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6DD4" w14:textId="77777777" w:rsidR="00BE36CC" w:rsidRDefault="002B787A">
      <w:pPr>
        <w:spacing w:after="0"/>
        <w:ind w:left="1404" w:right="0" w:firstLine="0"/>
      </w:pPr>
      <w:r>
        <w:rPr>
          <w:sz w:val="104"/>
        </w:rPr>
        <w:t xml:space="preserve">Food Preparation </w:t>
      </w:r>
    </w:p>
    <w:p w14:paraId="02AE5CB9" w14:textId="77777777" w:rsidR="00BE36CC" w:rsidRDefault="002B787A">
      <w:pPr>
        <w:spacing w:after="947"/>
        <w:ind w:left="367" w:right="0" w:firstLine="0"/>
        <w:jc w:val="center"/>
      </w:pPr>
      <w:r>
        <w:rPr>
          <w:sz w:val="104"/>
        </w:rPr>
        <w:t>&amp; Nutrition</w:t>
      </w:r>
    </w:p>
    <w:p w14:paraId="7627DE99" w14:textId="77777777" w:rsidR="00BE36CC" w:rsidRDefault="002B787A">
      <w:pPr>
        <w:spacing w:after="892"/>
        <w:ind w:left="1236" w:right="0"/>
      </w:pPr>
      <w:r>
        <w:rPr>
          <w:sz w:val="78"/>
        </w:rPr>
        <w:t>Year 9 Recipe Booklet 1</w:t>
      </w:r>
    </w:p>
    <w:p w14:paraId="72939907" w14:textId="4FE92298" w:rsidR="00BE36CC" w:rsidRDefault="002B787A">
      <w:pPr>
        <w:spacing w:after="0"/>
        <w:ind w:left="363" w:right="0" w:firstLine="0"/>
        <w:jc w:val="center"/>
      </w:pPr>
      <w:r>
        <w:rPr>
          <w:sz w:val="78"/>
        </w:rPr>
        <w:t>202</w:t>
      </w:r>
      <w:r w:rsidR="00EF6604">
        <w:rPr>
          <w:sz w:val="78"/>
        </w:rPr>
        <w:t>5</w:t>
      </w:r>
      <w:r>
        <w:rPr>
          <w:sz w:val="78"/>
        </w:rPr>
        <w:t>-202</w:t>
      </w:r>
      <w:r w:rsidR="00EF6604">
        <w:rPr>
          <w:sz w:val="78"/>
        </w:rPr>
        <w:t>6</w:t>
      </w:r>
    </w:p>
    <w:p w14:paraId="2362A5A5" w14:textId="77777777" w:rsidR="00BE36CC" w:rsidRDefault="002B787A">
      <w:pPr>
        <w:spacing w:after="477"/>
        <w:ind w:left="814" w:right="0" w:firstLine="0"/>
      </w:pPr>
      <w:r>
        <w:rPr>
          <w:noProof/>
        </w:rPr>
        <w:drawing>
          <wp:inline distT="0" distB="0" distL="0" distR="0" wp14:anchorId="1DF80D57" wp14:editId="50248DC2">
            <wp:extent cx="5704332" cy="427786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5704332" cy="4277868"/>
                    </a:xfrm>
                    <a:prstGeom prst="rect">
                      <a:avLst/>
                    </a:prstGeom>
                  </pic:spPr>
                </pic:pic>
              </a:graphicData>
            </a:graphic>
          </wp:inline>
        </w:drawing>
      </w:r>
    </w:p>
    <w:p w14:paraId="1A796769" w14:textId="77777777" w:rsidR="00BE36CC" w:rsidRDefault="002B787A">
      <w:pPr>
        <w:spacing w:after="892"/>
        <w:ind w:left="1949" w:right="0"/>
      </w:pPr>
      <w:r>
        <w:rPr>
          <w:sz w:val="78"/>
        </w:rPr>
        <w:t>Walton High School</w:t>
      </w:r>
    </w:p>
    <w:p w14:paraId="3E80F106" w14:textId="77777777" w:rsidR="00BE36CC" w:rsidRDefault="002B787A">
      <w:pPr>
        <w:pStyle w:val="Heading1"/>
        <w:spacing w:after="331"/>
        <w:ind w:left="14"/>
      </w:pPr>
      <w:r>
        <w:lastRenderedPageBreak/>
        <w:t>Introduction</w:t>
      </w:r>
    </w:p>
    <w:p w14:paraId="73AB50C3" w14:textId="77777777" w:rsidR="00BE36CC" w:rsidRDefault="002B787A">
      <w:pPr>
        <w:spacing w:after="313" w:line="248" w:lineRule="auto"/>
        <w:ind w:left="14" w:right="0"/>
      </w:pPr>
      <w:r>
        <w:rPr>
          <w:sz w:val="26"/>
        </w:rPr>
        <w:t>In Food Technology you will be making a variety of products and will be looking into the nutritional aspect of the ingredients. As you work through key stage 3 (years 7-9) you will build up your skills and knowledge of food. We have tried to include as many practical activities as possible.</w:t>
      </w:r>
    </w:p>
    <w:p w14:paraId="0E464406" w14:textId="77777777" w:rsidR="00BE36CC" w:rsidRDefault="002B787A">
      <w:pPr>
        <w:spacing w:after="313" w:line="248" w:lineRule="auto"/>
        <w:ind w:left="14" w:right="0"/>
      </w:pPr>
      <w:r>
        <w:rPr>
          <w:sz w:val="26"/>
        </w:rPr>
        <w:t>All of the recipes in this booklet can be completed within the time of the lesson, including the clearing up of the work area. The clearing up at the end of the lesson is an important part of your learning and you are constantly assessed by your teacher on your time management, hygiene and safety practices.</w:t>
      </w:r>
    </w:p>
    <w:p w14:paraId="38AC6555" w14:textId="77777777" w:rsidR="00BE36CC" w:rsidRDefault="002B787A">
      <w:pPr>
        <w:spacing w:after="313" w:line="248" w:lineRule="auto"/>
        <w:ind w:left="14" w:right="0"/>
      </w:pPr>
      <w:r>
        <w:rPr>
          <w:sz w:val="26"/>
        </w:rPr>
        <w:t>Your teacher will go through the recipes in time for your next practical lesson, so that you can organise your ingredients to bring into the lesson. To help there is also a list of dates below showing when each product will be made. Pease note that these dates may have to change but we aim to give students at least a week</w:t>
      </w:r>
      <w:r w:rsidR="00A92C87">
        <w:rPr>
          <w:sz w:val="26"/>
        </w:rPr>
        <w:t>’</w:t>
      </w:r>
      <w:r>
        <w:rPr>
          <w:sz w:val="26"/>
        </w:rPr>
        <w:t>s notice for ingredients needed. Participating within the practical lessons is compulsory. You may not make all of the recipe’s during your Food module, however we have included some that you may wish to try at home. We have been mindful to keep the cost of the recipes within this booklet as low as possible. For some recipes contributions for ingredients have been paid for at the start of the school year. Therefore</w:t>
      </w:r>
      <w:r w:rsidR="00A92C87">
        <w:rPr>
          <w:sz w:val="26"/>
        </w:rPr>
        <w:t>,</w:t>
      </w:r>
      <w:r>
        <w:rPr>
          <w:sz w:val="26"/>
        </w:rPr>
        <w:t xml:space="preserve"> school will provide these ingredients. These are clearly stated below</w:t>
      </w:r>
      <w:r w:rsidR="00A92C87">
        <w:rPr>
          <w:sz w:val="26"/>
        </w:rPr>
        <w:t>,</w:t>
      </w:r>
      <w:r>
        <w:rPr>
          <w:sz w:val="26"/>
        </w:rPr>
        <w:t xml:space="preserve"> and in the recipes, and will only cover the ingredients stated. </w:t>
      </w:r>
    </w:p>
    <w:p w14:paraId="48B84ED6" w14:textId="77777777" w:rsidR="00BE36CC" w:rsidRDefault="002B787A">
      <w:pPr>
        <w:spacing w:after="313" w:line="248" w:lineRule="auto"/>
        <w:ind w:left="14" w:right="0"/>
      </w:pPr>
      <w:r>
        <w:rPr>
          <w:sz w:val="26"/>
        </w:rPr>
        <w:t xml:space="preserve">In the department we encourage students to adapt recipes/ingredients to suit individual preferences. E.g. to be suitable for different diets and / or lower the cost further. Adaptations that can take place will be discussed within lessons. </w:t>
      </w:r>
    </w:p>
    <w:p w14:paraId="61B5433A" w14:textId="77777777" w:rsidR="00BE36CC" w:rsidRDefault="002B787A">
      <w:pPr>
        <w:spacing w:after="305" w:line="254" w:lineRule="auto"/>
        <w:ind w:left="14" w:right="0"/>
      </w:pPr>
      <w:r>
        <w:rPr>
          <w:sz w:val="26"/>
        </w:rPr>
        <w:t>Nut Free—we have made all of our recipes nut free, therefore please don’t bring any nuts into the department. We ask that all parents check through the recipe booklet and inform the school if there are any ingredients that your child may be allergic to.</w:t>
      </w:r>
    </w:p>
    <w:p w14:paraId="01E0FFF6" w14:textId="77777777" w:rsidR="00BE36CC" w:rsidRDefault="002B787A">
      <w:pPr>
        <w:spacing w:after="20" w:line="254" w:lineRule="auto"/>
        <w:ind w:left="14" w:right="0"/>
      </w:pPr>
      <w:r>
        <w:rPr>
          <w:sz w:val="26"/>
        </w:rPr>
        <w:t xml:space="preserve">For hygiene and safety reasons all students are expected to tie up long hair. </w:t>
      </w:r>
    </w:p>
    <w:p w14:paraId="2FC82575" w14:textId="033B1571" w:rsidR="00BE36CC" w:rsidRPr="00EF6604" w:rsidRDefault="00EF6604" w:rsidP="00EF6604">
      <w:pPr>
        <w:spacing w:after="281" w:line="252" w:lineRule="auto"/>
        <w:ind w:left="23" w:firstLine="0"/>
        <w:rPr>
          <w:sz w:val="24"/>
        </w:rPr>
      </w:pPr>
      <w:r>
        <w:rPr>
          <w:sz w:val="24"/>
        </w:rPr>
        <w:t>Students are not allowed to wear nail varnish, nail décor, false eyelashes or jewellery in practical lessons.</w:t>
      </w:r>
    </w:p>
    <w:p w14:paraId="2C51CFFA" w14:textId="77777777" w:rsidR="00BE36CC" w:rsidRPr="001917AA" w:rsidRDefault="002B787A" w:rsidP="001917AA">
      <w:pPr>
        <w:spacing w:after="690" w:line="248" w:lineRule="auto"/>
        <w:ind w:left="14" w:right="5556"/>
        <w:rPr>
          <w:sz w:val="26"/>
        </w:rPr>
      </w:pPr>
      <w:r>
        <w:rPr>
          <w:sz w:val="26"/>
        </w:rPr>
        <w:t xml:space="preserve">We hope that you enjoy the course.    </w:t>
      </w:r>
      <w:r w:rsidR="001917AA">
        <w:rPr>
          <w:sz w:val="26"/>
        </w:rPr>
        <w:t xml:space="preserve">                          Miss E. Dixon</w:t>
      </w:r>
    </w:p>
    <w:tbl>
      <w:tblPr>
        <w:tblStyle w:val="TableGrid0"/>
        <w:tblW w:w="0" w:type="auto"/>
        <w:tblInd w:w="14" w:type="dxa"/>
        <w:tblLook w:val="04A0" w:firstRow="1" w:lastRow="0" w:firstColumn="1" w:lastColumn="0" w:noHBand="0" w:noVBand="1"/>
      </w:tblPr>
      <w:tblGrid>
        <w:gridCol w:w="2391"/>
        <w:gridCol w:w="8254"/>
      </w:tblGrid>
      <w:tr w:rsidR="001917AA" w14:paraId="1C71FFA1" w14:textId="77777777" w:rsidTr="001917AA">
        <w:tc>
          <w:tcPr>
            <w:tcW w:w="2391" w:type="dxa"/>
          </w:tcPr>
          <w:p w14:paraId="59A46576" w14:textId="678750DF" w:rsidR="001917AA" w:rsidRDefault="001917AA" w:rsidP="001917AA">
            <w:pPr>
              <w:spacing w:after="496"/>
              <w:ind w:left="0" w:right="0" w:firstLine="0"/>
            </w:pPr>
            <w:r>
              <w:t>Date</w:t>
            </w:r>
          </w:p>
        </w:tc>
        <w:tc>
          <w:tcPr>
            <w:tcW w:w="8254" w:type="dxa"/>
          </w:tcPr>
          <w:p w14:paraId="12D55030" w14:textId="77777777" w:rsidR="001917AA" w:rsidRDefault="001917AA" w:rsidP="001917AA">
            <w:pPr>
              <w:spacing w:after="496"/>
              <w:ind w:left="0" w:right="0" w:firstLine="0"/>
            </w:pPr>
            <w:r>
              <w:t>Recipe</w:t>
            </w:r>
          </w:p>
        </w:tc>
      </w:tr>
      <w:tr w:rsidR="001917AA" w14:paraId="183CA12B" w14:textId="77777777" w:rsidTr="001917AA">
        <w:tc>
          <w:tcPr>
            <w:tcW w:w="2391" w:type="dxa"/>
          </w:tcPr>
          <w:p w14:paraId="5C68942F" w14:textId="77777777" w:rsidR="001917AA" w:rsidRDefault="001917AA" w:rsidP="001917AA">
            <w:pPr>
              <w:spacing w:after="496"/>
              <w:ind w:left="0" w:right="0" w:firstLine="0"/>
            </w:pPr>
          </w:p>
        </w:tc>
        <w:tc>
          <w:tcPr>
            <w:tcW w:w="8254" w:type="dxa"/>
          </w:tcPr>
          <w:p w14:paraId="3309C0F7" w14:textId="77777777" w:rsidR="001917AA" w:rsidRDefault="001917AA" w:rsidP="001917AA">
            <w:pPr>
              <w:spacing w:after="496"/>
              <w:ind w:left="0" w:right="0" w:firstLine="0"/>
            </w:pPr>
            <w:r>
              <w:t>Flavoured bread (see recipe for ingredients provided by school)</w:t>
            </w:r>
          </w:p>
        </w:tc>
      </w:tr>
      <w:tr w:rsidR="001917AA" w14:paraId="001B6930" w14:textId="77777777" w:rsidTr="001917AA">
        <w:tc>
          <w:tcPr>
            <w:tcW w:w="2391" w:type="dxa"/>
          </w:tcPr>
          <w:p w14:paraId="68FFB580" w14:textId="77777777" w:rsidR="001917AA" w:rsidRDefault="001917AA" w:rsidP="001917AA">
            <w:pPr>
              <w:spacing w:after="496"/>
              <w:ind w:left="0" w:right="0" w:firstLine="0"/>
            </w:pPr>
          </w:p>
        </w:tc>
        <w:tc>
          <w:tcPr>
            <w:tcW w:w="8254" w:type="dxa"/>
          </w:tcPr>
          <w:p w14:paraId="34E2E942" w14:textId="77777777" w:rsidR="001917AA" w:rsidRDefault="001917AA" w:rsidP="001917AA">
            <w:pPr>
              <w:spacing w:after="496"/>
              <w:ind w:left="0" w:right="0" w:firstLine="0"/>
            </w:pPr>
            <w:r>
              <w:t>Gingerbread</w:t>
            </w:r>
          </w:p>
        </w:tc>
      </w:tr>
      <w:tr w:rsidR="001917AA" w14:paraId="1283214F" w14:textId="77777777" w:rsidTr="001917AA">
        <w:tc>
          <w:tcPr>
            <w:tcW w:w="2391" w:type="dxa"/>
          </w:tcPr>
          <w:p w14:paraId="369F129B" w14:textId="77777777" w:rsidR="001917AA" w:rsidRDefault="001917AA" w:rsidP="001917AA">
            <w:pPr>
              <w:spacing w:after="496"/>
              <w:ind w:left="0" w:right="0" w:firstLine="0"/>
            </w:pPr>
          </w:p>
        </w:tc>
        <w:tc>
          <w:tcPr>
            <w:tcW w:w="8254" w:type="dxa"/>
          </w:tcPr>
          <w:p w14:paraId="0F9998AF" w14:textId="77777777" w:rsidR="001917AA" w:rsidRDefault="001917AA" w:rsidP="001917AA">
            <w:pPr>
              <w:spacing w:after="496"/>
              <w:ind w:left="0" w:right="0" w:firstLine="0"/>
            </w:pPr>
            <w:r>
              <w:t>Quiche</w:t>
            </w:r>
          </w:p>
        </w:tc>
      </w:tr>
      <w:tr w:rsidR="001917AA" w14:paraId="287E72B8" w14:textId="77777777" w:rsidTr="001917AA">
        <w:tc>
          <w:tcPr>
            <w:tcW w:w="2391" w:type="dxa"/>
          </w:tcPr>
          <w:p w14:paraId="4BA17BDC" w14:textId="77777777" w:rsidR="001917AA" w:rsidRDefault="001917AA" w:rsidP="001917AA">
            <w:pPr>
              <w:spacing w:after="496"/>
              <w:ind w:left="0" w:right="0" w:firstLine="0"/>
            </w:pPr>
          </w:p>
        </w:tc>
        <w:tc>
          <w:tcPr>
            <w:tcW w:w="8254" w:type="dxa"/>
          </w:tcPr>
          <w:p w14:paraId="0D198E8D" w14:textId="77777777" w:rsidR="001917AA" w:rsidRDefault="001917AA" w:rsidP="001917AA">
            <w:pPr>
              <w:spacing w:after="496"/>
              <w:ind w:left="0" w:right="0" w:firstLine="0"/>
            </w:pPr>
            <w:r>
              <w:t>Traybake</w:t>
            </w:r>
          </w:p>
        </w:tc>
      </w:tr>
    </w:tbl>
    <w:p w14:paraId="1603B8DD" w14:textId="7158677E" w:rsidR="00BE36CC" w:rsidRDefault="002B787A" w:rsidP="001917AA">
      <w:pPr>
        <w:pStyle w:val="Heading2"/>
        <w:ind w:left="0" w:firstLine="0"/>
      </w:pPr>
      <w:r>
        <w:lastRenderedPageBreak/>
        <w:t>Flavoured Bread – makes 6 rolls</w:t>
      </w:r>
    </w:p>
    <w:p w14:paraId="27D7BCB8" w14:textId="77777777" w:rsidR="0027778E" w:rsidRPr="0027778E" w:rsidRDefault="0027778E" w:rsidP="0027778E"/>
    <w:tbl>
      <w:tblPr>
        <w:tblStyle w:val="TableGrid"/>
        <w:tblW w:w="9374" w:type="dxa"/>
        <w:tblInd w:w="283" w:type="dxa"/>
        <w:tblLook w:val="04A0" w:firstRow="1" w:lastRow="0" w:firstColumn="1" w:lastColumn="0" w:noHBand="0" w:noVBand="1"/>
      </w:tblPr>
      <w:tblGrid>
        <w:gridCol w:w="6220"/>
        <w:gridCol w:w="3154"/>
      </w:tblGrid>
      <w:tr w:rsidR="00BE36CC" w14:paraId="6C2827B5" w14:textId="77777777">
        <w:trPr>
          <w:trHeight w:val="346"/>
        </w:trPr>
        <w:tc>
          <w:tcPr>
            <w:tcW w:w="6220" w:type="dxa"/>
            <w:tcBorders>
              <w:top w:val="nil"/>
              <w:left w:val="nil"/>
              <w:bottom w:val="nil"/>
              <w:right w:val="nil"/>
            </w:tcBorders>
          </w:tcPr>
          <w:p w14:paraId="1A6FAECB" w14:textId="77777777" w:rsidR="00BE36CC" w:rsidRDefault="002B787A">
            <w:pPr>
              <w:spacing w:after="0"/>
              <w:ind w:left="0" w:right="0" w:firstLine="0"/>
            </w:pPr>
            <w:r>
              <w:rPr>
                <w:u w:val="single" w:color="000000"/>
              </w:rPr>
              <w:t>Ingredients</w:t>
            </w:r>
          </w:p>
        </w:tc>
        <w:tc>
          <w:tcPr>
            <w:tcW w:w="3154" w:type="dxa"/>
            <w:tcBorders>
              <w:top w:val="nil"/>
              <w:left w:val="nil"/>
              <w:bottom w:val="nil"/>
              <w:right w:val="nil"/>
            </w:tcBorders>
          </w:tcPr>
          <w:p w14:paraId="49917451" w14:textId="77777777" w:rsidR="00BE36CC" w:rsidRDefault="002B787A">
            <w:pPr>
              <w:spacing w:after="0"/>
              <w:ind w:left="0" w:right="0" w:firstLine="0"/>
              <w:jc w:val="both"/>
            </w:pPr>
            <w:r>
              <w:rPr>
                <w:u w:val="single" w:color="000000"/>
              </w:rPr>
              <w:t>Equipment from home</w:t>
            </w:r>
          </w:p>
        </w:tc>
      </w:tr>
      <w:tr w:rsidR="00BE36CC" w14:paraId="77022CF2" w14:textId="77777777">
        <w:trPr>
          <w:trHeight w:val="727"/>
        </w:trPr>
        <w:tc>
          <w:tcPr>
            <w:tcW w:w="6220" w:type="dxa"/>
            <w:tcBorders>
              <w:top w:val="nil"/>
              <w:left w:val="nil"/>
              <w:bottom w:val="nil"/>
              <w:right w:val="nil"/>
            </w:tcBorders>
          </w:tcPr>
          <w:p w14:paraId="5B883440" w14:textId="77777777" w:rsidR="00BE36CC" w:rsidRDefault="002B787A">
            <w:pPr>
              <w:spacing w:after="0"/>
              <w:ind w:left="0" w:right="0" w:firstLine="0"/>
            </w:pPr>
            <w:r>
              <w:t xml:space="preserve">½ </w:t>
            </w:r>
            <w:r w:rsidRPr="00A87A24">
              <w:rPr>
                <w:b/>
              </w:rPr>
              <w:t>tsp</w:t>
            </w:r>
            <w:r>
              <w:t xml:space="preserve"> sugar </w:t>
            </w:r>
          </w:p>
          <w:p w14:paraId="134971DD" w14:textId="77777777" w:rsidR="00BE36CC" w:rsidRDefault="002B787A">
            <w:pPr>
              <w:spacing w:after="0"/>
              <w:ind w:left="0" w:right="0" w:firstLine="0"/>
            </w:pPr>
            <w:r>
              <w:t>25g butter</w:t>
            </w:r>
          </w:p>
        </w:tc>
        <w:tc>
          <w:tcPr>
            <w:tcW w:w="3154" w:type="dxa"/>
            <w:tcBorders>
              <w:top w:val="nil"/>
              <w:left w:val="nil"/>
              <w:bottom w:val="nil"/>
              <w:right w:val="nil"/>
            </w:tcBorders>
          </w:tcPr>
          <w:p w14:paraId="03A1F35F" w14:textId="77777777" w:rsidR="00BE36CC" w:rsidRDefault="002B787A">
            <w:pPr>
              <w:spacing w:after="0"/>
              <w:ind w:left="1" w:right="0" w:firstLine="0"/>
            </w:pPr>
            <w:r>
              <w:t>*Tin to carry home in</w:t>
            </w:r>
          </w:p>
        </w:tc>
      </w:tr>
      <w:tr w:rsidR="00BE36CC" w14:paraId="4B3242CE" w14:textId="77777777">
        <w:trPr>
          <w:trHeight w:val="709"/>
        </w:trPr>
        <w:tc>
          <w:tcPr>
            <w:tcW w:w="6220" w:type="dxa"/>
            <w:tcBorders>
              <w:top w:val="nil"/>
              <w:left w:val="nil"/>
              <w:bottom w:val="nil"/>
              <w:right w:val="nil"/>
            </w:tcBorders>
          </w:tcPr>
          <w:p w14:paraId="29832AEA" w14:textId="77777777" w:rsidR="00BE36CC" w:rsidRDefault="002B787A">
            <w:pPr>
              <w:spacing w:after="0"/>
              <w:ind w:left="0" w:right="0" w:firstLine="0"/>
            </w:pPr>
            <w:r>
              <w:t xml:space="preserve">250ml tepid milk </w:t>
            </w:r>
          </w:p>
        </w:tc>
        <w:tc>
          <w:tcPr>
            <w:tcW w:w="3154" w:type="dxa"/>
            <w:tcBorders>
              <w:top w:val="nil"/>
              <w:left w:val="nil"/>
              <w:bottom w:val="nil"/>
              <w:right w:val="nil"/>
            </w:tcBorders>
          </w:tcPr>
          <w:p w14:paraId="2812152C" w14:textId="77777777" w:rsidR="00BE36CC" w:rsidRDefault="002B787A">
            <w:pPr>
              <w:spacing w:after="0"/>
              <w:ind w:left="1" w:right="0" w:firstLine="0"/>
            </w:pPr>
            <w:r>
              <w:rPr>
                <w:u w:val="single" w:color="000000"/>
              </w:rPr>
              <w:t xml:space="preserve">Oven Temp </w:t>
            </w:r>
            <w:r>
              <w:t>220C</w:t>
            </w:r>
          </w:p>
          <w:p w14:paraId="58C2FB5F" w14:textId="77777777" w:rsidR="00BE36CC" w:rsidRDefault="002B787A">
            <w:pPr>
              <w:spacing w:after="0"/>
              <w:ind w:left="1098" w:right="0" w:firstLine="0"/>
              <w:jc w:val="center"/>
            </w:pPr>
            <w:r>
              <w:t>Gas 8</w:t>
            </w:r>
          </w:p>
        </w:tc>
      </w:tr>
    </w:tbl>
    <w:p w14:paraId="6239A3C3" w14:textId="77777777" w:rsidR="00BE36CC" w:rsidRDefault="00A92C87" w:rsidP="00A92C87">
      <w:pPr>
        <w:spacing w:after="349"/>
        <w:ind w:left="0" w:firstLine="0"/>
      </w:pPr>
      <w:r>
        <w:t xml:space="preserve">                                                                                       </w:t>
      </w:r>
      <w:r w:rsidR="002B787A">
        <w:rPr>
          <w:u w:val="single" w:color="000000"/>
        </w:rPr>
        <w:t xml:space="preserve">Time </w:t>
      </w:r>
      <w:r w:rsidR="002B787A">
        <w:t>12 - 15 minutes</w:t>
      </w:r>
    </w:p>
    <w:p w14:paraId="5A1163F0" w14:textId="77777777" w:rsidR="00BF7AD2" w:rsidRDefault="002B787A" w:rsidP="00BF7AD2">
      <w:pPr>
        <w:spacing w:after="346"/>
        <w:ind w:left="285" w:right="542"/>
      </w:pPr>
      <w:r>
        <w:t xml:space="preserve">(flavouring – dried herbs, tomato puree, cheese, poppy seeds, sunflower seeds, sun dried tomatoes, olives)  </w:t>
      </w:r>
    </w:p>
    <w:p w14:paraId="252988A1" w14:textId="3513F7AC" w:rsidR="00BE36CC" w:rsidRDefault="002B787A" w:rsidP="00BF7AD2">
      <w:pPr>
        <w:spacing w:after="346"/>
        <w:ind w:left="285" w:right="542"/>
      </w:pPr>
      <w:r>
        <w:t xml:space="preserve">300g strong white flour </w:t>
      </w:r>
    </w:p>
    <w:p w14:paraId="456B5E82" w14:textId="77777777" w:rsidR="00BE36CC" w:rsidRDefault="002B787A">
      <w:pPr>
        <w:ind w:left="285" w:right="542"/>
      </w:pPr>
      <w:r>
        <w:t xml:space="preserve">½ </w:t>
      </w:r>
      <w:r w:rsidRPr="00A87A24">
        <w:rPr>
          <w:b/>
        </w:rPr>
        <w:t>tsp</w:t>
      </w:r>
      <w:r>
        <w:t xml:space="preserve"> salt </w:t>
      </w:r>
    </w:p>
    <w:p w14:paraId="431568C9" w14:textId="77777777" w:rsidR="00BE36CC" w:rsidRDefault="002B787A">
      <w:pPr>
        <w:spacing w:after="0"/>
        <w:ind w:left="278" w:right="0"/>
      </w:pPr>
      <w:r>
        <w:t>1 sachet easy blend yeast</w:t>
      </w:r>
    </w:p>
    <w:p w14:paraId="2761AC68" w14:textId="77777777" w:rsidR="00BE36CC" w:rsidRDefault="002B787A">
      <w:pPr>
        <w:spacing w:after="349"/>
        <w:ind w:left="278" w:right="0"/>
      </w:pPr>
      <w:r>
        <w:t>Extra flour for dusting</w:t>
      </w:r>
    </w:p>
    <w:p w14:paraId="691FCCE6" w14:textId="77777777" w:rsidR="00BE36CC" w:rsidRDefault="002B787A">
      <w:pPr>
        <w:spacing w:after="357" w:line="254" w:lineRule="auto"/>
        <w:ind w:left="285" w:right="0"/>
      </w:pPr>
      <w:r>
        <w:t xml:space="preserve">The flour, salt and yeast </w:t>
      </w:r>
      <w:r w:rsidR="00C07E7B">
        <w:t>are</w:t>
      </w:r>
      <w:r>
        <w:t xml:space="preserve"> provided by school from payment made at the beginning of the year. </w:t>
      </w:r>
    </w:p>
    <w:p w14:paraId="04047976" w14:textId="77777777" w:rsidR="00BE36CC" w:rsidRDefault="002B787A">
      <w:pPr>
        <w:pStyle w:val="Heading3"/>
        <w:spacing w:after="0"/>
        <w:ind w:right="542"/>
      </w:pPr>
      <w:r>
        <w:t>Method</w:t>
      </w:r>
    </w:p>
    <w:p w14:paraId="3AB4588B" w14:textId="77777777" w:rsidR="00BE36CC" w:rsidRDefault="002B787A">
      <w:pPr>
        <w:numPr>
          <w:ilvl w:val="0"/>
          <w:numId w:val="1"/>
        </w:numPr>
        <w:ind w:left="762" w:right="542" w:hanging="487"/>
      </w:pPr>
      <w:r>
        <w:t>Collect equipment, organise work area</w:t>
      </w:r>
    </w:p>
    <w:p w14:paraId="33B59A93" w14:textId="77777777" w:rsidR="00BE36CC" w:rsidRDefault="002B787A">
      <w:pPr>
        <w:numPr>
          <w:ilvl w:val="0"/>
          <w:numId w:val="1"/>
        </w:numPr>
        <w:ind w:left="762" w:right="542" w:hanging="487"/>
      </w:pPr>
      <w:r>
        <w:t>Preheat oven 220C/Gas 8.</w:t>
      </w:r>
    </w:p>
    <w:p w14:paraId="58F7B738" w14:textId="77777777" w:rsidR="00BE36CC" w:rsidRDefault="002B787A">
      <w:pPr>
        <w:numPr>
          <w:ilvl w:val="0"/>
          <w:numId w:val="1"/>
        </w:numPr>
        <w:ind w:left="762" w:right="542" w:hanging="487"/>
      </w:pPr>
      <w:r>
        <w:t>Gently heat the milk and margarine in a small pan until butter just melts and cool until lukewarm.</w:t>
      </w:r>
    </w:p>
    <w:p w14:paraId="323CB390" w14:textId="77777777" w:rsidR="00BE36CC" w:rsidRDefault="002B787A">
      <w:pPr>
        <w:numPr>
          <w:ilvl w:val="0"/>
          <w:numId w:val="1"/>
        </w:numPr>
        <w:ind w:left="762" w:right="542" w:hanging="487"/>
      </w:pPr>
      <w:r>
        <w:t>Sieve the flour and salt into a large bowl.</w:t>
      </w:r>
    </w:p>
    <w:p w14:paraId="5DC17B72" w14:textId="77777777" w:rsidR="00BE36CC" w:rsidRDefault="002B787A">
      <w:pPr>
        <w:numPr>
          <w:ilvl w:val="0"/>
          <w:numId w:val="1"/>
        </w:numPr>
        <w:ind w:left="762" w:right="542" w:hanging="487"/>
      </w:pPr>
      <w:r>
        <w:t>Stir in the sugar, yeast and flavourings.</w:t>
      </w:r>
    </w:p>
    <w:p w14:paraId="62A99FFA" w14:textId="77777777" w:rsidR="00FD4E0B" w:rsidRDefault="002B787A">
      <w:pPr>
        <w:numPr>
          <w:ilvl w:val="0"/>
          <w:numId w:val="1"/>
        </w:numPr>
        <w:spacing w:line="250" w:lineRule="auto"/>
        <w:ind w:left="762" w:right="542" w:hanging="487"/>
      </w:pPr>
      <w:r>
        <w:t xml:space="preserve">Add enough milk to make a firm dough (Take care adding the milk DO NOT add too much) </w:t>
      </w:r>
    </w:p>
    <w:p w14:paraId="206B1250" w14:textId="77777777" w:rsidR="00BE36CC" w:rsidRDefault="00FD4E0B">
      <w:pPr>
        <w:numPr>
          <w:ilvl w:val="0"/>
          <w:numId w:val="1"/>
        </w:numPr>
        <w:spacing w:line="250" w:lineRule="auto"/>
        <w:ind w:left="762" w:right="542" w:hanging="487"/>
      </w:pPr>
      <w:r>
        <w:t xml:space="preserve">Knead until smooth and elastic.                                                                                                         </w:t>
      </w:r>
    </w:p>
    <w:p w14:paraId="46AA4E65" w14:textId="77777777" w:rsidR="00BE36CC" w:rsidRDefault="002B787A">
      <w:pPr>
        <w:numPr>
          <w:ilvl w:val="0"/>
          <w:numId w:val="1"/>
        </w:numPr>
        <w:ind w:left="762" w:right="542" w:hanging="487"/>
      </w:pPr>
      <w:r>
        <w:t>Shape bread rolls.</w:t>
      </w:r>
    </w:p>
    <w:p w14:paraId="0E8E4F89" w14:textId="77777777" w:rsidR="00BE36CC" w:rsidRDefault="002B787A">
      <w:pPr>
        <w:numPr>
          <w:ilvl w:val="0"/>
          <w:numId w:val="1"/>
        </w:numPr>
        <w:ind w:left="762" w:right="542" w:hanging="487"/>
      </w:pPr>
      <w:r>
        <w:t>Allow rolls to rise a little, bake in the oven 220C/Gas 8 for 12 - 15 minutes until golden brown.</w:t>
      </w:r>
    </w:p>
    <w:p w14:paraId="048E0241" w14:textId="77777777" w:rsidR="00BE36CC" w:rsidRDefault="002B787A">
      <w:pPr>
        <w:numPr>
          <w:ilvl w:val="0"/>
          <w:numId w:val="1"/>
        </w:numPr>
        <w:ind w:left="762" w:right="542" w:hanging="487"/>
      </w:pPr>
      <w:r>
        <w:t>Place onto a wire cooling tray to cool.</w:t>
      </w:r>
    </w:p>
    <w:p w14:paraId="56F93607" w14:textId="77777777" w:rsidR="00BE36CC" w:rsidRDefault="002B787A">
      <w:pPr>
        <w:numPr>
          <w:ilvl w:val="0"/>
          <w:numId w:val="1"/>
        </w:numPr>
        <w:ind w:left="762" w:right="542" w:hanging="487"/>
      </w:pPr>
      <w:r>
        <w:t>Wash up, clean and check equipment.</w:t>
      </w:r>
    </w:p>
    <w:p w14:paraId="319A9026" w14:textId="77777777" w:rsidR="00BE36CC" w:rsidRDefault="002B787A">
      <w:pPr>
        <w:spacing w:after="0"/>
        <w:ind w:left="2374" w:right="0" w:firstLine="0"/>
      </w:pPr>
      <w:r>
        <w:rPr>
          <w:rFonts w:ascii="Calibri" w:eastAsia="Calibri" w:hAnsi="Calibri" w:cs="Calibri"/>
          <w:noProof/>
          <w:sz w:val="22"/>
        </w:rPr>
        <mc:AlternateContent>
          <mc:Choice Requires="wpg">
            <w:drawing>
              <wp:inline distT="0" distB="0" distL="0" distR="0" wp14:anchorId="255F2C70" wp14:editId="4F3879D0">
                <wp:extent cx="3530600" cy="1326515"/>
                <wp:effectExtent l="0" t="0" r="0" b="6985"/>
                <wp:docPr id="7277" name="Group 7277"/>
                <wp:cNvGraphicFramePr/>
                <a:graphic xmlns:a="http://schemas.openxmlformats.org/drawingml/2006/main">
                  <a:graphicData uri="http://schemas.microsoft.com/office/word/2010/wordprocessingGroup">
                    <wpg:wgp>
                      <wpg:cNvGrpSpPr/>
                      <wpg:grpSpPr>
                        <a:xfrm>
                          <a:off x="0" y="0"/>
                          <a:ext cx="3530600" cy="1326515"/>
                          <a:chOff x="0" y="0"/>
                          <a:chExt cx="4530852" cy="1755648"/>
                        </a:xfrm>
                      </wpg:grpSpPr>
                      <pic:pic xmlns:pic="http://schemas.openxmlformats.org/drawingml/2006/picture">
                        <pic:nvPicPr>
                          <pic:cNvPr id="222" name="Picture 222"/>
                          <pic:cNvPicPr/>
                        </pic:nvPicPr>
                        <pic:blipFill>
                          <a:blip r:embed="rId9"/>
                          <a:stretch>
                            <a:fillRect/>
                          </a:stretch>
                        </pic:blipFill>
                        <pic:spPr>
                          <a:xfrm>
                            <a:off x="1994916" y="0"/>
                            <a:ext cx="2535936" cy="1755648"/>
                          </a:xfrm>
                          <a:prstGeom prst="rect">
                            <a:avLst/>
                          </a:prstGeom>
                        </pic:spPr>
                      </pic:pic>
                      <pic:pic xmlns:pic="http://schemas.openxmlformats.org/drawingml/2006/picture">
                        <pic:nvPicPr>
                          <pic:cNvPr id="224" name="Picture 224"/>
                          <pic:cNvPicPr/>
                        </pic:nvPicPr>
                        <pic:blipFill>
                          <a:blip r:embed="rId10"/>
                          <a:stretch>
                            <a:fillRect/>
                          </a:stretch>
                        </pic:blipFill>
                        <pic:spPr>
                          <a:xfrm>
                            <a:off x="0" y="36576"/>
                            <a:ext cx="1322832" cy="1719072"/>
                          </a:xfrm>
                          <a:prstGeom prst="rect">
                            <a:avLst/>
                          </a:prstGeom>
                        </pic:spPr>
                      </pic:pic>
                    </wpg:wgp>
                  </a:graphicData>
                </a:graphic>
              </wp:inline>
            </w:drawing>
          </mc:Choice>
          <mc:Fallback>
            <w:pict>
              <v:group w14:anchorId="51BA4496" id="Group 7277" o:spid="_x0000_s1026" style="width:278pt;height:104.45pt;mso-position-horizontal-relative:char;mso-position-vertical-relative:line" coordsize="45308,17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style="position:absolute;left:19949;width:25359;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">
                  <v:imagedata r:id="rId11" o:title=""/>
                </v:shape>
                <v:shape id="Picture 224" o:spid="_x0000_s1028" type="#_x0000_t75" style="position:absolute;top:365;width:13228;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">
                  <v:imagedata r:id="rId12" o:title=""/>
                </v:shape>
                <w10:anchorlock/>
              </v:group>
            </w:pict>
          </mc:Fallback>
        </mc:AlternateContent>
      </w:r>
    </w:p>
    <w:p w14:paraId="1198C0F9" w14:textId="77777777" w:rsidR="00BE36CC" w:rsidRDefault="002B787A">
      <w:pPr>
        <w:pStyle w:val="Heading2"/>
        <w:spacing w:after="265"/>
        <w:ind w:left="139"/>
      </w:pPr>
      <w:r>
        <w:lastRenderedPageBreak/>
        <w:t>Gingerbread</w:t>
      </w:r>
    </w:p>
    <w:p w14:paraId="2C2FC8A8" w14:textId="77777777" w:rsidR="00BE36CC" w:rsidRDefault="002B787A">
      <w:pPr>
        <w:pStyle w:val="Heading3"/>
        <w:tabs>
          <w:tab w:val="center" w:pos="7927"/>
        </w:tabs>
        <w:spacing w:after="0"/>
        <w:ind w:left="0" w:firstLine="0"/>
      </w:pPr>
      <w:r>
        <w:t>Ingredients</w:t>
      </w:r>
      <w:r w:rsidRPr="001917AA">
        <w:rPr>
          <w:u w:val="none"/>
        </w:rPr>
        <w:tab/>
      </w:r>
      <w:r>
        <w:t>Equipment from home</w:t>
      </w:r>
    </w:p>
    <w:p w14:paraId="40319159" w14:textId="77777777" w:rsidR="00BE36CC" w:rsidRDefault="002B787A">
      <w:pPr>
        <w:tabs>
          <w:tab w:val="center" w:pos="7852"/>
        </w:tabs>
        <w:ind w:left="0" w:right="0" w:firstLine="0"/>
      </w:pPr>
      <w:r>
        <w:t>150g self</w:t>
      </w:r>
      <w:r w:rsidR="00C07E7B">
        <w:t>-</w:t>
      </w:r>
      <w:r>
        <w:t>raising flour</w:t>
      </w:r>
      <w:r>
        <w:tab/>
        <w:t xml:space="preserve">*Tin to carry home in  </w:t>
      </w:r>
    </w:p>
    <w:p w14:paraId="48A1E5A3" w14:textId="77777777" w:rsidR="00BE36CC" w:rsidRDefault="002B787A">
      <w:pPr>
        <w:tabs>
          <w:tab w:val="center" w:pos="7971"/>
        </w:tabs>
        <w:ind w:left="0" w:right="0" w:firstLine="0"/>
      </w:pPr>
      <w:r>
        <w:t xml:space="preserve">1 ½ </w:t>
      </w:r>
      <w:r w:rsidR="00A87A24" w:rsidRPr="00A87A24">
        <w:rPr>
          <w:b/>
        </w:rPr>
        <w:t>tsp</w:t>
      </w:r>
      <w:r>
        <w:t xml:space="preserve"> ground ginger</w:t>
      </w:r>
      <w:r w:rsidR="00C07E7B">
        <w:t xml:space="preserve">                                                  </w:t>
      </w:r>
      <w:r>
        <w:t>*Shaped biscuit cutter</w:t>
      </w:r>
    </w:p>
    <w:p w14:paraId="05F3840C" w14:textId="77777777" w:rsidR="00BE36CC" w:rsidRDefault="002B787A" w:rsidP="00C07E7B">
      <w:pPr>
        <w:ind w:right="542"/>
      </w:pPr>
      <w:r>
        <w:t>50g soft brown sugar</w:t>
      </w:r>
    </w:p>
    <w:p w14:paraId="6A1D6E10" w14:textId="77777777" w:rsidR="00BE36CC" w:rsidRDefault="002B787A">
      <w:pPr>
        <w:tabs>
          <w:tab w:val="center" w:pos="7623"/>
        </w:tabs>
        <w:ind w:left="0" w:right="0" w:firstLine="0"/>
      </w:pPr>
      <w:r>
        <w:t>25g butter</w:t>
      </w:r>
      <w:r>
        <w:tab/>
      </w:r>
      <w:r>
        <w:rPr>
          <w:u w:val="single" w:color="000000"/>
        </w:rPr>
        <w:t xml:space="preserve">Oven Temp </w:t>
      </w:r>
      <w:r>
        <w:t>180C</w:t>
      </w:r>
    </w:p>
    <w:p w14:paraId="06145460" w14:textId="77777777" w:rsidR="00BE36CC" w:rsidRDefault="002B787A">
      <w:pPr>
        <w:tabs>
          <w:tab w:val="center" w:pos="8563"/>
        </w:tabs>
        <w:ind w:left="0" w:right="0" w:firstLine="0"/>
      </w:pPr>
      <w:r>
        <w:t xml:space="preserve">1 ½ </w:t>
      </w:r>
      <w:r w:rsidRPr="00A87A24">
        <w:t>TBSP</w:t>
      </w:r>
      <w:r>
        <w:t xml:space="preserve"> golden syrup</w:t>
      </w:r>
      <w:r w:rsidR="00C07E7B">
        <w:t xml:space="preserve">                                                                     </w:t>
      </w:r>
      <w:r>
        <w:t>Gas 5</w:t>
      </w:r>
    </w:p>
    <w:p w14:paraId="54F5A451" w14:textId="77777777" w:rsidR="00BE36CC" w:rsidRDefault="002B787A" w:rsidP="00C07E7B">
      <w:pPr>
        <w:ind w:right="542"/>
      </w:pPr>
      <w:r>
        <w:t xml:space="preserve">2-3 </w:t>
      </w:r>
      <w:r w:rsidRPr="00A87A24">
        <w:t>TBSP</w:t>
      </w:r>
      <w:r>
        <w:t xml:space="preserve"> water</w:t>
      </w:r>
    </w:p>
    <w:p w14:paraId="6EAD8F2A" w14:textId="77777777" w:rsidR="00BE36CC" w:rsidRDefault="002B787A">
      <w:pPr>
        <w:tabs>
          <w:tab w:val="center" w:pos="7717"/>
        </w:tabs>
        <w:spacing w:after="346"/>
        <w:ind w:left="0" w:right="0" w:firstLine="0"/>
      </w:pPr>
      <w:r>
        <w:t>Currants for decorations (optional)</w:t>
      </w:r>
      <w:r>
        <w:tab/>
      </w:r>
      <w:r>
        <w:rPr>
          <w:u w:val="single" w:color="000000"/>
        </w:rPr>
        <w:t xml:space="preserve">Time </w:t>
      </w:r>
      <w:r>
        <w:t>10-15 minutes</w:t>
      </w:r>
    </w:p>
    <w:p w14:paraId="135A3300" w14:textId="77777777" w:rsidR="00BE36CC" w:rsidRDefault="002B787A">
      <w:pPr>
        <w:pStyle w:val="Heading3"/>
        <w:ind w:left="125" w:right="542"/>
      </w:pPr>
      <w:r>
        <w:t>Method</w:t>
      </w:r>
    </w:p>
    <w:p w14:paraId="06633A7B" w14:textId="77777777" w:rsidR="00BE36CC" w:rsidRDefault="002B787A">
      <w:pPr>
        <w:numPr>
          <w:ilvl w:val="0"/>
          <w:numId w:val="2"/>
        </w:numPr>
        <w:ind w:right="542" w:hanging="487"/>
      </w:pPr>
      <w:r>
        <w:t>Collect equipment, organise work area</w:t>
      </w:r>
    </w:p>
    <w:p w14:paraId="27C72BFE" w14:textId="77777777" w:rsidR="00BE36CC" w:rsidRDefault="002B787A">
      <w:pPr>
        <w:numPr>
          <w:ilvl w:val="0"/>
          <w:numId w:val="2"/>
        </w:numPr>
        <w:ind w:right="542" w:hanging="487"/>
      </w:pPr>
      <w:r>
        <w:t>Pre – heat oven to 180C / Gas 5</w:t>
      </w:r>
    </w:p>
    <w:p w14:paraId="1EEF88AA" w14:textId="77777777" w:rsidR="00BE36CC" w:rsidRDefault="002B787A">
      <w:pPr>
        <w:numPr>
          <w:ilvl w:val="0"/>
          <w:numId w:val="2"/>
        </w:numPr>
        <w:ind w:right="542" w:hanging="487"/>
      </w:pPr>
      <w:r>
        <w:t xml:space="preserve">Place the sugar, syrup and butter into a saucepan and heat gently until all has combined (stir continuously). </w:t>
      </w:r>
    </w:p>
    <w:p w14:paraId="665AAFFB" w14:textId="77777777" w:rsidR="00BE36CC" w:rsidRDefault="002B787A">
      <w:pPr>
        <w:numPr>
          <w:ilvl w:val="0"/>
          <w:numId w:val="2"/>
        </w:numPr>
        <w:ind w:right="542" w:hanging="487"/>
      </w:pPr>
      <w:r>
        <w:t>Take off the heat and add in the flour and ginger.</w:t>
      </w:r>
    </w:p>
    <w:p w14:paraId="401E224D" w14:textId="77777777" w:rsidR="00BE36CC" w:rsidRDefault="002B787A">
      <w:pPr>
        <w:numPr>
          <w:ilvl w:val="0"/>
          <w:numId w:val="2"/>
        </w:numPr>
        <w:ind w:right="542" w:hanging="487"/>
      </w:pPr>
      <w:r>
        <w:t>Mix together and add 2 – 3 tablespoons of water (if needed) to make it into a firm but not sticky dough.</w:t>
      </w:r>
    </w:p>
    <w:p w14:paraId="5F16AFF3" w14:textId="77777777" w:rsidR="00BE36CC" w:rsidRDefault="002B787A">
      <w:pPr>
        <w:numPr>
          <w:ilvl w:val="0"/>
          <w:numId w:val="2"/>
        </w:numPr>
        <w:ind w:right="542" w:hanging="487"/>
      </w:pPr>
      <w:r>
        <w:t xml:space="preserve">If time allows wrap in clingfilm and chill for 10 minutes. </w:t>
      </w:r>
    </w:p>
    <w:p w14:paraId="0468DE2A" w14:textId="77777777" w:rsidR="00BE36CC" w:rsidRDefault="002B787A">
      <w:pPr>
        <w:numPr>
          <w:ilvl w:val="0"/>
          <w:numId w:val="2"/>
        </w:numPr>
        <w:ind w:right="542" w:hanging="487"/>
      </w:pPr>
      <w:r>
        <w:t xml:space="preserve">Roll out the dough on a floured worksurface until the thickness of a £1. </w:t>
      </w:r>
    </w:p>
    <w:p w14:paraId="461F9F6A" w14:textId="77777777" w:rsidR="00BE36CC" w:rsidRDefault="002B787A">
      <w:pPr>
        <w:numPr>
          <w:ilvl w:val="0"/>
          <w:numId w:val="2"/>
        </w:numPr>
        <w:ind w:right="542" w:hanging="487"/>
      </w:pPr>
      <w:r>
        <w:t xml:space="preserve">Cut out shapes and place on a lined baking tray. Leave space between the biscuits. </w:t>
      </w:r>
    </w:p>
    <w:p w14:paraId="46337B27" w14:textId="77777777" w:rsidR="00BE36CC" w:rsidRDefault="002B787A">
      <w:pPr>
        <w:numPr>
          <w:ilvl w:val="0"/>
          <w:numId w:val="2"/>
        </w:numPr>
        <w:ind w:right="542" w:hanging="487"/>
      </w:pPr>
      <w:r>
        <w:t xml:space="preserve">Push in currants to decorate if using. </w:t>
      </w:r>
    </w:p>
    <w:p w14:paraId="4008523F" w14:textId="77777777" w:rsidR="00BE36CC" w:rsidRDefault="002B787A">
      <w:pPr>
        <w:numPr>
          <w:ilvl w:val="0"/>
          <w:numId w:val="2"/>
        </w:numPr>
        <w:ind w:right="542" w:hanging="487"/>
      </w:pPr>
      <w:r>
        <w:t xml:space="preserve">Place in a pre-heated oven at 180°C / Gas 5 for 10 minutes until slightly risen and golden brown. </w:t>
      </w:r>
    </w:p>
    <w:p w14:paraId="1A4814E1" w14:textId="77777777" w:rsidR="00BE36CC" w:rsidRDefault="002B787A">
      <w:pPr>
        <w:numPr>
          <w:ilvl w:val="0"/>
          <w:numId w:val="2"/>
        </w:numPr>
        <w:ind w:right="542" w:hanging="487"/>
      </w:pPr>
      <w:r>
        <w:t>Leave to cool.</w:t>
      </w:r>
    </w:p>
    <w:p w14:paraId="5A55B4FB" w14:textId="77777777" w:rsidR="00BE36CC" w:rsidRDefault="002B787A">
      <w:pPr>
        <w:numPr>
          <w:ilvl w:val="0"/>
          <w:numId w:val="2"/>
        </w:numPr>
        <w:spacing w:after="717"/>
        <w:ind w:right="542" w:hanging="487"/>
      </w:pPr>
      <w:r>
        <w:t>Wash up, clean and check equipment</w:t>
      </w:r>
    </w:p>
    <w:p w14:paraId="250CF8B2" w14:textId="77777777" w:rsidR="00BE36CC" w:rsidRDefault="002B787A">
      <w:pPr>
        <w:spacing w:after="0"/>
        <w:ind w:left="2018" w:right="0" w:firstLine="0"/>
      </w:pPr>
      <w:r>
        <w:rPr>
          <w:noProof/>
        </w:rPr>
        <w:drawing>
          <wp:inline distT="0" distB="0" distL="0" distR="0" wp14:anchorId="44A5F216" wp14:editId="2D450172">
            <wp:extent cx="4219957" cy="2208276"/>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3"/>
                    <a:stretch>
                      <a:fillRect/>
                    </a:stretch>
                  </pic:blipFill>
                  <pic:spPr>
                    <a:xfrm>
                      <a:off x="0" y="0"/>
                      <a:ext cx="4219957" cy="2208276"/>
                    </a:xfrm>
                    <a:prstGeom prst="rect">
                      <a:avLst/>
                    </a:prstGeom>
                  </pic:spPr>
                </pic:pic>
              </a:graphicData>
            </a:graphic>
          </wp:inline>
        </w:drawing>
      </w:r>
    </w:p>
    <w:p w14:paraId="7DAD93A3" w14:textId="77777777" w:rsidR="00BE36CC" w:rsidRDefault="002B787A">
      <w:pPr>
        <w:pStyle w:val="Heading2"/>
        <w:ind w:left="285"/>
      </w:pPr>
      <w:r>
        <w:lastRenderedPageBreak/>
        <w:t>Quiche</w:t>
      </w:r>
    </w:p>
    <w:tbl>
      <w:tblPr>
        <w:tblStyle w:val="TableGrid"/>
        <w:tblW w:w="9828" w:type="dxa"/>
        <w:tblInd w:w="223" w:type="dxa"/>
        <w:tblLook w:val="04A0" w:firstRow="1" w:lastRow="0" w:firstColumn="1" w:lastColumn="0" w:noHBand="0" w:noVBand="1"/>
      </w:tblPr>
      <w:tblGrid>
        <w:gridCol w:w="5645"/>
        <w:gridCol w:w="4183"/>
      </w:tblGrid>
      <w:tr w:rsidR="00BE36CC" w14:paraId="40828E97" w14:textId="77777777">
        <w:trPr>
          <w:trHeight w:val="346"/>
        </w:trPr>
        <w:tc>
          <w:tcPr>
            <w:tcW w:w="5645" w:type="dxa"/>
            <w:tcBorders>
              <w:top w:val="nil"/>
              <w:left w:val="nil"/>
              <w:bottom w:val="nil"/>
              <w:right w:val="nil"/>
            </w:tcBorders>
          </w:tcPr>
          <w:p w14:paraId="0705BF4B" w14:textId="77777777" w:rsidR="00BE36CC" w:rsidRDefault="002B787A">
            <w:pPr>
              <w:spacing w:after="0"/>
              <w:ind w:left="0" w:right="0" w:firstLine="0"/>
            </w:pPr>
            <w:r>
              <w:rPr>
                <w:u w:val="single" w:color="000000"/>
              </w:rPr>
              <w:t>Ingredients</w:t>
            </w:r>
          </w:p>
        </w:tc>
        <w:tc>
          <w:tcPr>
            <w:tcW w:w="4183" w:type="dxa"/>
            <w:tcBorders>
              <w:top w:val="nil"/>
              <w:left w:val="nil"/>
              <w:bottom w:val="nil"/>
              <w:right w:val="nil"/>
            </w:tcBorders>
          </w:tcPr>
          <w:p w14:paraId="02884318" w14:textId="77777777" w:rsidR="00BE36CC" w:rsidRDefault="002B787A">
            <w:pPr>
              <w:spacing w:after="0"/>
              <w:ind w:left="1" w:right="0" w:firstLine="0"/>
            </w:pPr>
            <w:r>
              <w:rPr>
                <w:u w:val="single" w:color="000000"/>
              </w:rPr>
              <w:t>Equipment from Home</w:t>
            </w:r>
            <w:r>
              <w:t xml:space="preserve"> </w:t>
            </w:r>
          </w:p>
        </w:tc>
      </w:tr>
      <w:tr w:rsidR="00BE36CC" w14:paraId="7AE7CC2F" w14:textId="77777777">
        <w:trPr>
          <w:trHeight w:val="364"/>
        </w:trPr>
        <w:tc>
          <w:tcPr>
            <w:tcW w:w="5645" w:type="dxa"/>
            <w:tcBorders>
              <w:top w:val="nil"/>
              <w:left w:val="nil"/>
              <w:bottom w:val="nil"/>
              <w:right w:val="nil"/>
            </w:tcBorders>
          </w:tcPr>
          <w:p w14:paraId="6BA50A67" w14:textId="77777777" w:rsidR="00BE36CC" w:rsidRDefault="002B787A">
            <w:pPr>
              <w:spacing w:after="0"/>
              <w:ind w:left="0" w:right="0" w:firstLine="0"/>
            </w:pPr>
            <w:r>
              <w:t>200g Plain Flour</w:t>
            </w:r>
          </w:p>
        </w:tc>
        <w:tc>
          <w:tcPr>
            <w:tcW w:w="4183" w:type="dxa"/>
            <w:tcBorders>
              <w:top w:val="nil"/>
              <w:left w:val="nil"/>
              <w:bottom w:val="nil"/>
              <w:right w:val="nil"/>
            </w:tcBorders>
          </w:tcPr>
          <w:p w14:paraId="358CF034" w14:textId="77777777" w:rsidR="00BE36CC" w:rsidRDefault="002B787A">
            <w:pPr>
              <w:spacing w:after="0"/>
              <w:ind w:left="0" w:right="0" w:firstLine="0"/>
              <w:jc w:val="both"/>
            </w:pPr>
            <w:r>
              <w:t xml:space="preserve">*8 in/ 20cm tin (see below) </w:t>
            </w:r>
          </w:p>
        </w:tc>
      </w:tr>
      <w:tr w:rsidR="00BE36CC" w14:paraId="4770504D" w14:textId="77777777">
        <w:trPr>
          <w:trHeight w:val="726"/>
        </w:trPr>
        <w:tc>
          <w:tcPr>
            <w:tcW w:w="5645" w:type="dxa"/>
            <w:tcBorders>
              <w:top w:val="nil"/>
              <w:left w:val="nil"/>
              <w:bottom w:val="nil"/>
              <w:right w:val="nil"/>
            </w:tcBorders>
          </w:tcPr>
          <w:p w14:paraId="29912A5A" w14:textId="77777777" w:rsidR="00BE36CC" w:rsidRDefault="002B787A">
            <w:pPr>
              <w:spacing w:after="0"/>
              <w:ind w:left="0" w:right="0" w:firstLine="0"/>
            </w:pPr>
            <w:r>
              <w:t xml:space="preserve">100g Butter / block Margarine </w:t>
            </w:r>
          </w:p>
          <w:p w14:paraId="41127B2A" w14:textId="77777777" w:rsidR="00BE36CC" w:rsidRDefault="002B787A">
            <w:pPr>
              <w:spacing w:after="0"/>
              <w:ind w:left="0" w:right="0" w:firstLine="0"/>
            </w:pPr>
            <w:r>
              <w:t>2 Eggs</w:t>
            </w:r>
          </w:p>
        </w:tc>
        <w:tc>
          <w:tcPr>
            <w:tcW w:w="4183" w:type="dxa"/>
            <w:tcBorders>
              <w:top w:val="nil"/>
              <w:left w:val="nil"/>
              <w:bottom w:val="nil"/>
              <w:right w:val="nil"/>
            </w:tcBorders>
          </w:tcPr>
          <w:p w14:paraId="7D0BC422" w14:textId="77777777" w:rsidR="00BE36CC" w:rsidRDefault="002B787A">
            <w:pPr>
              <w:spacing w:after="0"/>
              <w:ind w:left="1" w:right="0" w:firstLine="0"/>
              <w:jc w:val="both"/>
            </w:pPr>
            <w:r>
              <w:t>*Container to carry home in</w:t>
            </w:r>
          </w:p>
        </w:tc>
      </w:tr>
      <w:tr w:rsidR="00BE36CC" w14:paraId="4B65BE67" w14:textId="77777777">
        <w:trPr>
          <w:trHeight w:val="362"/>
        </w:trPr>
        <w:tc>
          <w:tcPr>
            <w:tcW w:w="5645" w:type="dxa"/>
            <w:tcBorders>
              <w:top w:val="nil"/>
              <w:left w:val="nil"/>
              <w:bottom w:val="nil"/>
              <w:right w:val="nil"/>
            </w:tcBorders>
          </w:tcPr>
          <w:p w14:paraId="3AC56EDE" w14:textId="77777777" w:rsidR="00BE36CC" w:rsidRDefault="002B787A">
            <w:pPr>
              <w:spacing w:after="0"/>
              <w:ind w:left="0" w:right="0" w:firstLine="0"/>
            </w:pPr>
            <w:r>
              <w:t>100ml Milk</w:t>
            </w:r>
          </w:p>
        </w:tc>
        <w:tc>
          <w:tcPr>
            <w:tcW w:w="4183" w:type="dxa"/>
            <w:tcBorders>
              <w:top w:val="nil"/>
              <w:left w:val="nil"/>
              <w:bottom w:val="nil"/>
              <w:right w:val="nil"/>
            </w:tcBorders>
          </w:tcPr>
          <w:p w14:paraId="433B0CC5" w14:textId="77777777" w:rsidR="00BE36CC" w:rsidRDefault="002B787A">
            <w:pPr>
              <w:spacing w:after="0"/>
              <w:ind w:left="0" w:right="0" w:firstLine="0"/>
            </w:pPr>
            <w:r>
              <w:rPr>
                <w:u w:val="single" w:color="000000"/>
              </w:rPr>
              <w:t xml:space="preserve">Oven Temp </w:t>
            </w:r>
            <w:r>
              <w:t>180C</w:t>
            </w:r>
          </w:p>
        </w:tc>
      </w:tr>
      <w:tr w:rsidR="00BE36CC" w14:paraId="2437ACBE" w14:textId="77777777">
        <w:trPr>
          <w:trHeight w:val="362"/>
        </w:trPr>
        <w:tc>
          <w:tcPr>
            <w:tcW w:w="5645" w:type="dxa"/>
            <w:tcBorders>
              <w:top w:val="nil"/>
              <w:left w:val="nil"/>
              <w:bottom w:val="nil"/>
              <w:right w:val="nil"/>
            </w:tcBorders>
          </w:tcPr>
          <w:p w14:paraId="19465148" w14:textId="77777777" w:rsidR="00BE36CC" w:rsidRDefault="002B787A">
            <w:pPr>
              <w:spacing w:after="0"/>
              <w:ind w:left="0" w:right="0" w:firstLine="0"/>
            </w:pPr>
            <w:r>
              <w:t xml:space="preserve">2 rashers Bacon or sliced Ham </w:t>
            </w:r>
          </w:p>
        </w:tc>
        <w:tc>
          <w:tcPr>
            <w:tcW w:w="4183" w:type="dxa"/>
            <w:tcBorders>
              <w:top w:val="nil"/>
              <w:left w:val="nil"/>
              <w:bottom w:val="nil"/>
              <w:right w:val="nil"/>
            </w:tcBorders>
          </w:tcPr>
          <w:p w14:paraId="39A90528" w14:textId="77777777" w:rsidR="00BE36CC" w:rsidRDefault="002B787A">
            <w:pPr>
              <w:spacing w:after="0"/>
              <w:ind w:left="0" w:right="111" w:firstLine="0"/>
              <w:jc w:val="center"/>
            </w:pPr>
            <w:r>
              <w:t>Gas 5</w:t>
            </w:r>
          </w:p>
        </w:tc>
      </w:tr>
      <w:tr w:rsidR="00BE36CC" w14:paraId="294CDB95" w14:textId="77777777">
        <w:trPr>
          <w:trHeight w:val="346"/>
        </w:trPr>
        <w:tc>
          <w:tcPr>
            <w:tcW w:w="5645" w:type="dxa"/>
            <w:tcBorders>
              <w:top w:val="nil"/>
              <w:left w:val="nil"/>
              <w:bottom w:val="nil"/>
              <w:right w:val="nil"/>
            </w:tcBorders>
          </w:tcPr>
          <w:p w14:paraId="06EACD5E" w14:textId="77777777" w:rsidR="00BE36CC" w:rsidRDefault="002B787A">
            <w:pPr>
              <w:spacing w:after="0"/>
              <w:ind w:left="0" w:right="0" w:firstLine="0"/>
            </w:pPr>
            <w:r>
              <w:t>50g Cheese</w:t>
            </w:r>
          </w:p>
        </w:tc>
        <w:tc>
          <w:tcPr>
            <w:tcW w:w="4183" w:type="dxa"/>
            <w:tcBorders>
              <w:top w:val="nil"/>
              <w:left w:val="nil"/>
              <w:bottom w:val="nil"/>
              <w:right w:val="nil"/>
            </w:tcBorders>
          </w:tcPr>
          <w:p w14:paraId="78D5488A" w14:textId="77777777" w:rsidR="00BE36CC" w:rsidRDefault="002B787A">
            <w:pPr>
              <w:spacing w:after="0"/>
              <w:ind w:left="91" w:right="0" w:firstLine="0"/>
            </w:pPr>
            <w:r>
              <w:rPr>
                <w:u w:val="single" w:color="000000"/>
              </w:rPr>
              <w:t xml:space="preserve">Time </w:t>
            </w:r>
            <w:r>
              <w:t>20 - 30 minutes</w:t>
            </w:r>
          </w:p>
        </w:tc>
      </w:tr>
    </w:tbl>
    <w:p w14:paraId="0490A9F1" w14:textId="77777777" w:rsidR="00BE36CC" w:rsidRDefault="00975680" w:rsidP="00975680">
      <w:pPr>
        <w:ind w:right="542"/>
      </w:pPr>
      <w:r>
        <w:t xml:space="preserve">   </w:t>
      </w:r>
      <w:r w:rsidR="002B787A">
        <w:t xml:space="preserve">1 extra Vegetable of own choice </w:t>
      </w:r>
    </w:p>
    <w:p w14:paraId="3CD4289D" w14:textId="77777777" w:rsidR="00BE36CC" w:rsidRDefault="002B787A">
      <w:pPr>
        <w:spacing w:after="346"/>
        <w:ind w:left="285" w:right="542"/>
      </w:pPr>
      <w:r>
        <w:t>(e.g. Pepper, Sweet Corn, Broccoli, Peas, Spring Onion)</w:t>
      </w:r>
    </w:p>
    <w:p w14:paraId="3226F35E" w14:textId="6833E1F3" w:rsidR="00BE36CC" w:rsidRDefault="002B787A">
      <w:pPr>
        <w:spacing w:after="357" w:line="254" w:lineRule="auto"/>
        <w:ind w:left="285" w:right="0"/>
      </w:pPr>
      <w:bookmarkStart w:id="0" w:name="_GoBack"/>
      <w:bookmarkEnd w:id="0"/>
      <w:r>
        <w:t xml:space="preserve">. </w:t>
      </w:r>
    </w:p>
    <w:p w14:paraId="1B5318F2" w14:textId="77777777" w:rsidR="00BE36CC" w:rsidRDefault="002B787A">
      <w:pPr>
        <w:pStyle w:val="Heading3"/>
        <w:ind w:left="233" w:right="542"/>
      </w:pPr>
      <w:r>
        <w:t>Method</w:t>
      </w:r>
    </w:p>
    <w:p w14:paraId="5DF0AD71" w14:textId="77777777" w:rsidR="00BE36CC" w:rsidRDefault="002B787A">
      <w:pPr>
        <w:numPr>
          <w:ilvl w:val="0"/>
          <w:numId w:val="3"/>
        </w:numPr>
        <w:ind w:right="542" w:hanging="487"/>
      </w:pPr>
      <w:r>
        <w:t xml:space="preserve">Collect equipment, organise work area </w:t>
      </w:r>
    </w:p>
    <w:p w14:paraId="753AA45C" w14:textId="77777777" w:rsidR="00BE36CC" w:rsidRDefault="002B787A">
      <w:pPr>
        <w:numPr>
          <w:ilvl w:val="0"/>
          <w:numId w:val="3"/>
        </w:numPr>
        <w:ind w:right="542" w:hanging="487"/>
      </w:pPr>
      <w:r>
        <w:t>Preheat oven on at 180˚C / Gas 5.</w:t>
      </w:r>
    </w:p>
    <w:p w14:paraId="65C0553B" w14:textId="77777777" w:rsidR="00BE36CC" w:rsidRDefault="002B787A">
      <w:pPr>
        <w:numPr>
          <w:ilvl w:val="0"/>
          <w:numId w:val="3"/>
        </w:numPr>
        <w:ind w:right="542" w:hanging="487"/>
      </w:pPr>
      <w:r>
        <w:t>In a mixing bowl</w:t>
      </w:r>
      <w:r w:rsidR="00786B4B">
        <w:t>,</w:t>
      </w:r>
      <w:r>
        <w:t xml:space="preserve"> place the flour and butter divided into small pieces.</w:t>
      </w:r>
    </w:p>
    <w:p w14:paraId="1E92A35C" w14:textId="77777777" w:rsidR="00BE36CC" w:rsidRDefault="002B787A">
      <w:pPr>
        <w:numPr>
          <w:ilvl w:val="0"/>
          <w:numId w:val="3"/>
        </w:numPr>
        <w:ind w:right="542" w:hanging="487"/>
      </w:pPr>
      <w:r>
        <w:t>Using fingertips, rub the butter into the flour until it resembles breadcrumbs. Use a blunt knife to mix in the butter if fingertips are too warm.</w:t>
      </w:r>
    </w:p>
    <w:p w14:paraId="7A91BB9D" w14:textId="77777777" w:rsidR="00BE36CC" w:rsidRDefault="002B787A">
      <w:pPr>
        <w:numPr>
          <w:ilvl w:val="0"/>
          <w:numId w:val="3"/>
        </w:numPr>
        <w:ind w:right="542" w:hanging="487"/>
      </w:pPr>
      <w:r>
        <w:t>Add enough cold water to make a stiff dough. Do this a tablespoon at a time.</w:t>
      </w:r>
    </w:p>
    <w:p w14:paraId="43D762E8" w14:textId="77777777" w:rsidR="00BE36CC" w:rsidRDefault="002B787A">
      <w:pPr>
        <w:numPr>
          <w:ilvl w:val="0"/>
          <w:numId w:val="3"/>
        </w:numPr>
        <w:ind w:right="542" w:hanging="487"/>
      </w:pPr>
      <w:r>
        <w:t>Use hands to form a ball of dough and place on a floured surface.</w:t>
      </w:r>
    </w:p>
    <w:p w14:paraId="38FA3546" w14:textId="77777777" w:rsidR="00BE36CC" w:rsidRDefault="002B787A">
      <w:pPr>
        <w:numPr>
          <w:ilvl w:val="0"/>
          <w:numId w:val="3"/>
        </w:numPr>
        <w:ind w:right="542" w:hanging="487"/>
      </w:pPr>
      <w:r>
        <w:t>Roll out pastry until ½cm thick and line baking dish.</w:t>
      </w:r>
    </w:p>
    <w:p w14:paraId="71DA93D8" w14:textId="77777777" w:rsidR="00BE36CC" w:rsidRDefault="002B787A">
      <w:pPr>
        <w:numPr>
          <w:ilvl w:val="0"/>
          <w:numId w:val="3"/>
        </w:numPr>
        <w:ind w:right="542" w:hanging="487"/>
      </w:pPr>
      <w:r>
        <w:t>Blind bake for 5 minutes if time allows.</w:t>
      </w:r>
    </w:p>
    <w:p w14:paraId="6966C85E" w14:textId="77777777" w:rsidR="00BE36CC" w:rsidRDefault="002B787A">
      <w:pPr>
        <w:numPr>
          <w:ilvl w:val="0"/>
          <w:numId w:val="3"/>
        </w:numPr>
        <w:ind w:right="542" w:hanging="487"/>
      </w:pPr>
      <w:r>
        <w:t>Place milk in measuring jug and add eggs and cheese. Beat with a fork.</w:t>
      </w:r>
    </w:p>
    <w:p w14:paraId="2721A494" w14:textId="77777777" w:rsidR="00BE36CC" w:rsidRDefault="002B787A">
      <w:pPr>
        <w:numPr>
          <w:ilvl w:val="0"/>
          <w:numId w:val="3"/>
        </w:numPr>
        <w:ind w:right="542" w:hanging="487"/>
      </w:pPr>
      <w:r>
        <w:t>Chop up bacon using scissors and add to the mixture.</w:t>
      </w:r>
    </w:p>
    <w:p w14:paraId="50B380DB" w14:textId="77777777" w:rsidR="00BE36CC" w:rsidRDefault="002B787A">
      <w:pPr>
        <w:numPr>
          <w:ilvl w:val="0"/>
          <w:numId w:val="3"/>
        </w:numPr>
        <w:ind w:right="542" w:hanging="487"/>
      </w:pPr>
      <w:r>
        <w:t>Chop extra ingredient on a white chopping board into small pieces. Add to the egg and milk mixture and stir well.</w:t>
      </w:r>
    </w:p>
    <w:p w14:paraId="11632927" w14:textId="77777777" w:rsidR="00BE36CC" w:rsidRDefault="002B787A">
      <w:pPr>
        <w:numPr>
          <w:ilvl w:val="0"/>
          <w:numId w:val="3"/>
        </w:numPr>
        <w:ind w:right="542" w:hanging="487"/>
      </w:pPr>
      <w:r>
        <w:t>Pour into the pastry case and bake in a pre-heated oven at 180˚C / Gas 5 for 20 - 30 minutes.</w:t>
      </w:r>
    </w:p>
    <w:p w14:paraId="242E7D9C" w14:textId="77777777" w:rsidR="00BE36CC" w:rsidRDefault="002B787A">
      <w:pPr>
        <w:numPr>
          <w:ilvl w:val="0"/>
          <w:numId w:val="3"/>
        </w:numPr>
        <w:ind w:right="542" w:hanging="487"/>
      </w:pPr>
      <w:r>
        <w:t>Once cooked, place on a cooling rack to cool down.</w:t>
      </w:r>
    </w:p>
    <w:p w14:paraId="2695853E" w14:textId="77777777" w:rsidR="0027778E" w:rsidRDefault="0027778E">
      <w:pPr>
        <w:numPr>
          <w:ilvl w:val="0"/>
          <w:numId w:val="3"/>
        </w:numPr>
        <w:ind w:right="542" w:hanging="487"/>
      </w:pPr>
      <w:r>
        <w:t>Wash up, clean and check equipment</w:t>
      </w:r>
    </w:p>
    <w:tbl>
      <w:tblPr>
        <w:tblStyle w:val="TableGrid"/>
        <w:tblpPr w:vertAnchor="text" w:tblpX="470" w:tblpY="550"/>
        <w:tblOverlap w:val="never"/>
        <w:tblW w:w="4750" w:type="dxa"/>
        <w:tblInd w:w="0" w:type="dxa"/>
        <w:tblCellMar>
          <w:top w:w="125" w:type="dxa"/>
          <w:left w:w="156" w:type="dxa"/>
          <w:right w:w="115" w:type="dxa"/>
        </w:tblCellMar>
        <w:tblLook w:val="04A0" w:firstRow="1" w:lastRow="0" w:firstColumn="1" w:lastColumn="0" w:noHBand="0" w:noVBand="1"/>
      </w:tblPr>
      <w:tblGrid>
        <w:gridCol w:w="4750"/>
      </w:tblGrid>
      <w:tr w:rsidR="00BE36CC" w14:paraId="3362333E" w14:textId="77777777">
        <w:trPr>
          <w:trHeight w:val="1622"/>
        </w:trPr>
        <w:tc>
          <w:tcPr>
            <w:tcW w:w="4750" w:type="dxa"/>
            <w:tcBorders>
              <w:top w:val="single" w:sz="7" w:space="0" w:color="000000"/>
              <w:left w:val="single" w:sz="7" w:space="0" w:color="000000"/>
              <w:bottom w:val="single" w:sz="7" w:space="0" w:color="000000"/>
              <w:right w:val="single" w:sz="7" w:space="0" w:color="000000"/>
            </w:tcBorders>
          </w:tcPr>
          <w:p w14:paraId="51255E82" w14:textId="77777777" w:rsidR="00BE36CC" w:rsidRDefault="002B787A">
            <w:pPr>
              <w:spacing w:after="0"/>
              <w:ind w:left="0" w:right="0" w:firstLine="0"/>
            </w:pPr>
            <w:r>
              <w:rPr>
                <w:u w:val="single" w:color="000000"/>
              </w:rPr>
              <w:t>Reheating</w:t>
            </w:r>
          </w:p>
          <w:p w14:paraId="21A789E7" w14:textId="77777777" w:rsidR="00BE36CC" w:rsidRDefault="002B787A">
            <w:pPr>
              <w:spacing w:after="0"/>
              <w:ind w:left="0" w:right="0" w:firstLine="0"/>
            </w:pPr>
            <w:r>
              <w:t>Reheat in the oven at 180C / Gas 5 for 10 minutes or until the centre is piping hot.</w:t>
            </w:r>
          </w:p>
        </w:tc>
      </w:tr>
    </w:tbl>
    <w:p w14:paraId="5954A092" w14:textId="77777777" w:rsidR="00BE36CC" w:rsidRDefault="002B787A" w:rsidP="0027778E">
      <w:pPr>
        <w:ind w:left="762" w:right="542" w:firstLine="0"/>
      </w:pPr>
      <w:r>
        <w:tab/>
      </w:r>
      <w:r>
        <w:rPr>
          <w:noProof/>
        </w:rPr>
        <w:drawing>
          <wp:inline distT="0" distB="0" distL="0" distR="0" wp14:anchorId="4B5548E2" wp14:editId="21D9D11B">
            <wp:extent cx="2481072" cy="155448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4"/>
                    <a:stretch>
                      <a:fillRect/>
                    </a:stretch>
                  </pic:blipFill>
                  <pic:spPr>
                    <a:xfrm>
                      <a:off x="0" y="0"/>
                      <a:ext cx="2481072" cy="1554480"/>
                    </a:xfrm>
                    <a:prstGeom prst="rect">
                      <a:avLst/>
                    </a:prstGeom>
                  </pic:spPr>
                </pic:pic>
              </a:graphicData>
            </a:graphic>
          </wp:inline>
        </w:drawing>
      </w:r>
    </w:p>
    <w:p w14:paraId="1EA0F315" w14:textId="77777777" w:rsidR="00BE36CC" w:rsidRDefault="00BE36CC" w:rsidP="0027778E">
      <w:pPr>
        <w:pStyle w:val="Heading2"/>
        <w:ind w:left="0" w:firstLine="0"/>
      </w:pPr>
    </w:p>
    <w:p w14:paraId="1F9A31A4" w14:textId="77777777" w:rsidR="0027778E" w:rsidRPr="0027778E" w:rsidRDefault="0027778E" w:rsidP="0027778E"/>
    <w:p w14:paraId="796F1F37" w14:textId="77777777" w:rsidR="00734D29" w:rsidRDefault="00734D29" w:rsidP="00734D29"/>
    <w:p w14:paraId="370D7B7D" w14:textId="77777777" w:rsidR="0027778E" w:rsidRDefault="0027778E" w:rsidP="00734D29"/>
    <w:p w14:paraId="1B4743A7" w14:textId="77777777" w:rsidR="0027778E" w:rsidRDefault="0027778E" w:rsidP="00734D29">
      <w:pPr>
        <w:rPr>
          <w:sz w:val="40"/>
          <w:u w:val="single"/>
        </w:rPr>
      </w:pPr>
      <w:r>
        <w:t xml:space="preserve">    </w:t>
      </w:r>
      <w:r w:rsidRPr="0027778E">
        <w:rPr>
          <w:sz w:val="40"/>
          <w:u w:val="single"/>
        </w:rPr>
        <w:t>Tray Bake</w:t>
      </w:r>
      <w:r>
        <w:rPr>
          <w:sz w:val="40"/>
          <w:u w:val="single"/>
        </w:rPr>
        <w:t xml:space="preserve"> </w:t>
      </w:r>
    </w:p>
    <w:p w14:paraId="17FB1DF6" w14:textId="77777777" w:rsidR="0027778E" w:rsidRPr="0027778E" w:rsidRDefault="0027778E" w:rsidP="00734D29">
      <w:pPr>
        <w:rPr>
          <w:u w:val="single"/>
        </w:rPr>
      </w:pPr>
    </w:p>
    <w:tbl>
      <w:tblPr>
        <w:tblStyle w:val="TableGrid"/>
        <w:tblW w:w="10209" w:type="dxa"/>
        <w:tblInd w:w="290" w:type="dxa"/>
        <w:tblLook w:val="04A0" w:firstRow="1" w:lastRow="0" w:firstColumn="1" w:lastColumn="0" w:noHBand="0" w:noVBand="1"/>
      </w:tblPr>
      <w:tblGrid>
        <w:gridCol w:w="6220"/>
        <w:gridCol w:w="3989"/>
      </w:tblGrid>
      <w:tr w:rsidR="00BE36CC" w14:paraId="04F20C00" w14:textId="77777777">
        <w:trPr>
          <w:trHeight w:val="346"/>
        </w:trPr>
        <w:tc>
          <w:tcPr>
            <w:tcW w:w="6220" w:type="dxa"/>
            <w:tcBorders>
              <w:top w:val="nil"/>
              <w:left w:val="nil"/>
              <w:bottom w:val="nil"/>
              <w:right w:val="nil"/>
            </w:tcBorders>
          </w:tcPr>
          <w:p w14:paraId="17B91400" w14:textId="77777777" w:rsidR="00BE36CC" w:rsidRDefault="002B787A">
            <w:pPr>
              <w:spacing w:after="0"/>
              <w:ind w:left="0" w:right="0" w:firstLine="0"/>
            </w:pPr>
            <w:r>
              <w:rPr>
                <w:u w:val="single" w:color="000000"/>
              </w:rPr>
              <w:t xml:space="preserve">Ingredients for cake </w:t>
            </w:r>
          </w:p>
        </w:tc>
        <w:tc>
          <w:tcPr>
            <w:tcW w:w="3989" w:type="dxa"/>
            <w:tcBorders>
              <w:top w:val="nil"/>
              <w:left w:val="nil"/>
              <w:bottom w:val="nil"/>
              <w:right w:val="nil"/>
            </w:tcBorders>
          </w:tcPr>
          <w:p w14:paraId="32410F3B" w14:textId="77777777" w:rsidR="00BE36CC" w:rsidRDefault="002B787A">
            <w:pPr>
              <w:spacing w:after="0"/>
              <w:ind w:left="0" w:right="0" w:firstLine="0"/>
            </w:pPr>
            <w:r>
              <w:rPr>
                <w:u w:val="single" w:color="000000"/>
              </w:rPr>
              <w:t>Equipment from home</w:t>
            </w:r>
          </w:p>
        </w:tc>
      </w:tr>
      <w:tr w:rsidR="00BE36CC" w14:paraId="1C5B1F46" w14:textId="77777777">
        <w:trPr>
          <w:trHeight w:val="364"/>
        </w:trPr>
        <w:tc>
          <w:tcPr>
            <w:tcW w:w="6220" w:type="dxa"/>
            <w:tcBorders>
              <w:top w:val="nil"/>
              <w:left w:val="nil"/>
              <w:bottom w:val="nil"/>
              <w:right w:val="nil"/>
            </w:tcBorders>
          </w:tcPr>
          <w:p w14:paraId="54C30D01" w14:textId="77777777" w:rsidR="00BE36CC" w:rsidRDefault="002B787A">
            <w:pPr>
              <w:spacing w:after="0"/>
              <w:ind w:left="0" w:right="0" w:firstLine="0"/>
            </w:pPr>
            <w:r>
              <w:t xml:space="preserve">75g soft baking margarine </w:t>
            </w:r>
          </w:p>
        </w:tc>
        <w:tc>
          <w:tcPr>
            <w:tcW w:w="3989" w:type="dxa"/>
            <w:tcBorders>
              <w:top w:val="nil"/>
              <w:left w:val="nil"/>
              <w:bottom w:val="nil"/>
              <w:right w:val="nil"/>
            </w:tcBorders>
          </w:tcPr>
          <w:p w14:paraId="59D6B142" w14:textId="77777777" w:rsidR="00BE36CC" w:rsidRDefault="002B787A">
            <w:pPr>
              <w:spacing w:after="0"/>
              <w:ind w:left="0" w:right="0" w:firstLine="0"/>
              <w:jc w:val="both"/>
            </w:pPr>
            <w:r>
              <w:t>*18cm (7inch) lined cake tin</w:t>
            </w:r>
          </w:p>
        </w:tc>
      </w:tr>
      <w:tr w:rsidR="00BE36CC" w14:paraId="3F0C4130" w14:textId="77777777">
        <w:trPr>
          <w:trHeight w:val="364"/>
        </w:trPr>
        <w:tc>
          <w:tcPr>
            <w:tcW w:w="6220" w:type="dxa"/>
            <w:tcBorders>
              <w:top w:val="nil"/>
              <w:left w:val="nil"/>
              <w:bottom w:val="nil"/>
              <w:right w:val="nil"/>
            </w:tcBorders>
          </w:tcPr>
          <w:p w14:paraId="6ECB824A" w14:textId="77777777" w:rsidR="00BE36CC" w:rsidRDefault="002B787A">
            <w:pPr>
              <w:spacing w:after="0"/>
              <w:ind w:left="0" w:right="0" w:firstLine="0"/>
            </w:pPr>
            <w:r>
              <w:t xml:space="preserve">75g castor sugar    </w:t>
            </w:r>
          </w:p>
        </w:tc>
        <w:tc>
          <w:tcPr>
            <w:tcW w:w="3989" w:type="dxa"/>
            <w:tcBorders>
              <w:top w:val="nil"/>
              <w:left w:val="nil"/>
              <w:bottom w:val="nil"/>
              <w:right w:val="nil"/>
            </w:tcBorders>
          </w:tcPr>
          <w:p w14:paraId="10524420" w14:textId="77777777" w:rsidR="00BE36CC" w:rsidRDefault="002B787A">
            <w:pPr>
              <w:spacing w:after="0"/>
              <w:ind w:left="0" w:right="0" w:firstLine="0"/>
            </w:pPr>
            <w:r>
              <w:t xml:space="preserve">*Tin to carry home in or </w:t>
            </w:r>
          </w:p>
        </w:tc>
      </w:tr>
      <w:tr w:rsidR="00BE36CC" w14:paraId="4037A64C" w14:textId="77777777">
        <w:trPr>
          <w:trHeight w:val="725"/>
        </w:trPr>
        <w:tc>
          <w:tcPr>
            <w:tcW w:w="6220" w:type="dxa"/>
            <w:tcBorders>
              <w:top w:val="nil"/>
              <w:left w:val="nil"/>
              <w:bottom w:val="nil"/>
              <w:right w:val="nil"/>
            </w:tcBorders>
          </w:tcPr>
          <w:p w14:paraId="542DA5CE" w14:textId="77777777" w:rsidR="00BE36CC" w:rsidRDefault="002B787A">
            <w:pPr>
              <w:spacing w:after="0"/>
              <w:ind w:left="0" w:right="0" w:firstLine="0"/>
            </w:pPr>
            <w:r>
              <w:t>125g white self</w:t>
            </w:r>
            <w:r w:rsidR="00734D29">
              <w:t>-</w:t>
            </w:r>
            <w:r>
              <w:t xml:space="preserve">raising flour </w:t>
            </w:r>
          </w:p>
          <w:p w14:paraId="763EA1BB" w14:textId="77777777" w:rsidR="00BE36CC" w:rsidRDefault="002B787A">
            <w:pPr>
              <w:spacing w:after="0"/>
              <w:ind w:left="0" w:right="0" w:firstLine="0"/>
            </w:pPr>
            <w:r>
              <w:t>1 egg</w:t>
            </w:r>
          </w:p>
        </w:tc>
        <w:tc>
          <w:tcPr>
            <w:tcW w:w="3989" w:type="dxa"/>
            <w:tcBorders>
              <w:top w:val="nil"/>
              <w:left w:val="nil"/>
              <w:bottom w:val="nil"/>
              <w:right w:val="nil"/>
            </w:tcBorders>
          </w:tcPr>
          <w:p w14:paraId="5BCF713A" w14:textId="77777777" w:rsidR="00BE36CC" w:rsidRDefault="00734D29">
            <w:pPr>
              <w:spacing w:after="0"/>
              <w:ind w:left="0" w:right="0" w:firstLine="0"/>
            </w:pPr>
            <w:r>
              <w:t xml:space="preserve"> F</w:t>
            </w:r>
            <w:r w:rsidR="002B787A">
              <w:t>oil to cover cake</w:t>
            </w:r>
          </w:p>
        </w:tc>
      </w:tr>
      <w:tr w:rsidR="00BE36CC" w14:paraId="20386216" w14:textId="77777777">
        <w:trPr>
          <w:trHeight w:val="362"/>
        </w:trPr>
        <w:tc>
          <w:tcPr>
            <w:tcW w:w="6220" w:type="dxa"/>
            <w:tcBorders>
              <w:top w:val="nil"/>
              <w:left w:val="nil"/>
              <w:bottom w:val="nil"/>
              <w:right w:val="nil"/>
            </w:tcBorders>
          </w:tcPr>
          <w:p w14:paraId="31F37E7D" w14:textId="77777777" w:rsidR="00BE36CC" w:rsidRDefault="002B787A">
            <w:pPr>
              <w:spacing w:after="0"/>
              <w:ind w:left="0" w:right="0" w:firstLine="0"/>
            </w:pPr>
            <w:r>
              <w:t xml:space="preserve">1 </w:t>
            </w:r>
            <w:r w:rsidRPr="00786B4B">
              <w:rPr>
                <w:b/>
              </w:rPr>
              <w:t>tsp</w:t>
            </w:r>
            <w:r>
              <w:t xml:space="preserve"> baking powder </w:t>
            </w:r>
          </w:p>
        </w:tc>
        <w:tc>
          <w:tcPr>
            <w:tcW w:w="3989" w:type="dxa"/>
            <w:tcBorders>
              <w:top w:val="nil"/>
              <w:left w:val="nil"/>
              <w:bottom w:val="nil"/>
              <w:right w:val="nil"/>
            </w:tcBorders>
          </w:tcPr>
          <w:p w14:paraId="654842D2" w14:textId="77777777" w:rsidR="00BE36CC" w:rsidRDefault="002B787A">
            <w:pPr>
              <w:spacing w:after="0"/>
              <w:ind w:left="0" w:right="0" w:firstLine="0"/>
            </w:pPr>
            <w:r>
              <w:rPr>
                <w:u w:val="single" w:color="000000"/>
              </w:rPr>
              <w:t xml:space="preserve">Oven Temp </w:t>
            </w:r>
            <w:r>
              <w:t>180C</w:t>
            </w:r>
          </w:p>
        </w:tc>
      </w:tr>
      <w:tr w:rsidR="00BE36CC" w14:paraId="57A23BC1" w14:textId="77777777">
        <w:trPr>
          <w:trHeight w:val="727"/>
        </w:trPr>
        <w:tc>
          <w:tcPr>
            <w:tcW w:w="6220" w:type="dxa"/>
            <w:tcBorders>
              <w:top w:val="nil"/>
              <w:left w:val="nil"/>
              <w:bottom w:val="nil"/>
              <w:right w:val="nil"/>
            </w:tcBorders>
          </w:tcPr>
          <w:p w14:paraId="2E1799C5" w14:textId="77777777" w:rsidR="00BE36CC" w:rsidRDefault="002B787A">
            <w:pPr>
              <w:spacing w:after="0"/>
              <w:ind w:left="0" w:right="0" w:firstLine="0"/>
            </w:pPr>
            <w:r>
              <w:t xml:space="preserve">3 </w:t>
            </w:r>
            <w:r w:rsidR="00786B4B">
              <w:t>TBSP</w:t>
            </w:r>
            <w:r>
              <w:t xml:space="preserve"> of milk</w:t>
            </w:r>
          </w:p>
          <w:p w14:paraId="5A72E1BF" w14:textId="77777777" w:rsidR="00BE36CC" w:rsidRDefault="002B787A">
            <w:pPr>
              <w:spacing w:after="0"/>
              <w:ind w:left="0" w:right="0" w:firstLine="0"/>
            </w:pPr>
            <w:r>
              <w:t>Flavouring of own choice</w:t>
            </w:r>
          </w:p>
        </w:tc>
        <w:tc>
          <w:tcPr>
            <w:tcW w:w="3989" w:type="dxa"/>
            <w:tcBorders>
              <w:top w:val="nil"/>
              <w:left w:val="nil"/>
              <w:bottom w:val="nil"/>
              <w:right w:val="nil"/>
            </w:tcBorders>
          </w:tcPr>
          <w:p w14:paraId="044B4BA9" w14:textId="77777777" w:rsidR="00BE36CC" w:rsidRDefault="00734D29" w:rsidP="00734D29">
            <w:pPr>
              <w:spacing w:after="0"/>
              <w:ind w:left="263" w:right="0" w:firstLine="0"/>
            </w:pPr>
            <w:r>
              <w:t xml:space="preserve">                 </w:t>
            </w:r>
            <w:r w:rsidR="002B787A">
              <w:t>Gas 5</w:t>
            </w:r>
          </w:p>
        </w:tc>
      </w:tr>
      <w:tr w:rsidR="00BE36CC" w14:paraId="207D8596" w14:textId="77777777">
        <w:trPr>
          <w:trHeight w:val="346"/>
        </w:trPr>
        <w:tc>
          <w:tcPr>
            <w:tcW w:w="6220" w:type="dxa"/>
            <w:tcBorders>
              <w:top w:val="nil"/>
              <w:left w:val="nil"/>
              <w:bottom w:val="nil"/>
              <w:right w:val="nil"/>
            </w:tcBorders>
          </w:tcPr>
          <w:p w14:paraId="05DB3F25" w14:textId="77777777" w:rsidR="00BE36CC" w:rsidRDefault="002B787A">
            <w:pPr>
              <w:spacing w:after="0"/>
              <w:ind w:left="0" w:right="0" w:firstLine="0"/>
            </w:pPr>
            <w:r>
              <w:t xml:space="preserve">(vanilla essence, lemon zest, </w:t>
            </w:r>
          </w:p>
        </w:tc>
        <w:tc>
          <w:tcPr>
            <w:tcW w:w="3989" w:type="dxa"/>
            <w:tcBorders>
              <w:top w:val="nil"/>
              <w:left w:val="nil"/>
              <w:bottom w:val="nil"/>
              <w:right w:val="nil"/>
            </w:tcBorders>
          </w:tcPr>
          <w:p w14:paraId="471234B9" w14:textId="77777777" w:rsidR="00BE36CC" w:rsidRDefault="002B787A">
            <w:pPr>
              <w:spacing w:after="0"/>
              <w:ind w:left="0" w:right="0" w:firstLine="0"/>
            </w:pPr>
            <w:r>
              <w:rPr>
                <w:u w:val="single" w:color="000000"/>
              </w:rPr>
              <w:t xml:space="preserve">Time </w:t>
            </w:r>
            <w:r>
              <w:t>25 – 30 minutes</w:t>
            </w:r>
          </w:p>
        </w:tc>
      </w:tr>
    </w:tbl>
    <w:p w14:paraId="0A7A7FF2" w14:textId="77777777" w:rsidR="00BE36CC" w:rsidRDefault="002B787A">
      <w:pPr>
        <w:spacing w:after="351"/>
        <w:ind w:left="285" w:right="542"/>
      </w:pPr>
      <w:r>
        <w:rPr>
          <w:noProof/>
        </w:rPr>
        <w:drawing>
          <wp:anchor distT="0" distB="0" distL="114300" distR="114300" simplePos="0" relativeHeight="251658240" behindDoc="0" locked="0" layoutInCell="1" allowOverlap="0" wp14:anchorId="3C37CBD4" wp14:editId="439367BF">
            <wp:simplePos x="0" y="0"/>
            <wp:positionH relativeFrom="column">
              <wp:posOffset>4559750</wp:posOffset>
            </wp:positionH>
            <wp:positionV relativeFrom="paragraph">
              <wp:posOffset>173442</wp:posOffset>
            </wp:positionV>
            <wp:extent cx="1871472" cy="1173480"/>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5"/>
                    <a:stretch>
                      <a:fillRect/>
                    </a:stretch>
                  </pic:blipFill>
                  <pic:spPr>
                    <a:xfrm>
                      <a:off x="0" y="0"/>
                      <a:ext cx="1871472" cy="1173480"/>
                    </a:xfrm>
                    <a:prstGeom prst="rect">
                      <a:avLst/>
                    </a:prstGeom>
                  </pic:spPr>
                </pic:pic>
              </a:graphicData>
            </a:graphic>
          </wp:anchor>
        </w:drawing>
      </w:r>
      <w:r>
        <w:t xml:space="preserve">orange zest, cocoa powder, fresh / dried fruit) </w:t>
      </w:r>
    </w:p>
    <w:p w14:paraId="188B2016" w14:textId="77777777" w:rsidR="00BE36CC" w:rsidRDefault="002B787A">
      <w:pPr>
        <w:spacing w:after="7" w:line="254" w:lineRule="auto"/>
        <w:ind w:left="285" w:right="542"/>
      </w:pPr>
      <w:r>
        <w:t>Topping</w:t>
      </w:r>
    </w:p>
    <w:p w14:paraId="2C5AB62C" w14:textId="77777777" w:rsidR="00BE36CC" w:rsidRDefault="002B787A">
      <w:pPr>
        <w:ind w:left="285" w:right="542"/>
      </w:pPr>
      <w:r>
        <w:t xml:space="preserve">150g melted chocolate </w:t>
      </w:r>
      <w:r>
        <w:rPr>
          <w:u w:val="single" w:color="000000"/>
        </w:rPr>
        <w:t>OR</w:t>
      </w:r>
    </w:p>
    <w:p w14:paraId="2F0B8915" w14:textId="77777777" w:rsidR="00BE36CC" w:rsidRDefault="002B787A">
      <w:pPr>
        <w:ind w:left="285" w:right="542"/>
      </w:pPr>
      <w:r>
        <w:t>200g icing sugar mixed with a little water</w:t>
      </w:r>
    </w:p>
    <w:p w14:paraId="6896AEF6" w14:textId="77777777" w:rsidR="00BE36CC" w:rsidRDefault="002B787A">
      <w:pPr>
        <w:spacing w:after="1073"/>
        <w:ind w:left="285" w:right="542"/>
      </w:pPr>
      <w:r>
        <w:t>Decorations (fresh fruit, glace cherries, chocolate buttons)</w:t>
      </w:r>
    </w:p>
    <w:p w14:paraId="77C30661" w14:textId="77777777" w:rsidR="00BE36CC" w:rsidRDefault="002B787A">
      <w:pPr>
        <w:pStyle w:val="Heading3"/>
        <w:ind w:left="300" w:right="542"/>
      </w:pPr>
      <w:r>
        <w:rPr>
          <w:noProof/>
        </w:rPr>
        <w:drawing>
          <wp:anchor distT="0" distB="0" distL="114300" distR="114300" simplePos="0" relativeHeight="251659264" behindDoc="0" locked="0" layoutInCell="1" allowOverlap="0" wp14:anchorId="08FFDB2A" wp14:editId="5A878664">
            <wp:simplePos x="0" y="0"/>
            <wp:positionH relativeFrom="column">
              <wp:posOffset>4559750</wp:posOffset>
            </wp:positionH>
            <wp:positionV relativeFrom="paragraph">
              <wp:posOffset>-683029</wp:posOffset>
            </wp:positionV>
            <wp:extent cx="1871472" cy="1467612"/>
            <wp:effectExtent l="0" t="0" r="0"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6"/>
                    <a:stretch>
                      <a:fillRect/>
                    </a:stretch>
                  </pic:blipFill>
                  <pic:spPr>
                    <a:xfrm>
                      <a:off x="0" y="0"/>
                      <a:ext cx="1871472" cy="1467612"/>
                    </a:xfrm>
                    <a:prstGeom prst="rect">
                      <a:avLst/>
                    </a:prstGeom>
                  </pic:spPr>
                </pic:pic>
              </a:graphicData>
            </a:graphic>
          </wp:anchor>
        </w:drawing>
      </w:r>
      <w:r>
        <w:t>Method</w:t>
      </w:r>
    </w:p>
    <w:p w14:paraId="0FD8B07A" w14:textId="77777777" w:rsidR="00BE36CC" w:rsidRDefault="002B787A">
      <w:pPr>
        <w:numPr>
          <w:ilvl w:val="0"/>
          <w:numId w:val="4"/>
        </w:numPr>
        <w:ind w:left="762" w:right="542" w:hanging="487"/>
      </w:pPr>
      <w:r>
        <w:t>Collect equipment, organise work area.</w:t>
      </w:r>
    </w:p>
    <w:p w14:paraId="06F6E7E7" w14:textId="77777777" w:rsidR="00BE36CC" w:rsidRDefault="002B787A">
      <w:pPr>
        <w:numPr>
          <w:ilvl w:val="0"/>
          <w:numId w:val="4"/>
        </w:numPr>
        <w:ind w:left="762" w:right="542" w:hanging="487"/>
      </w:pPr>
      <w:r>
        <w:t xml:space="preserve">Pre heat oven 180C/gas </w:t>
      </w:r>
      <w:r w:rsidR="00874627">
        <w:t>5</w:t>
      </w:r>
      <w:r>
        <w:t xml:space="preserve">. </w:t>
      </w:r>
    </w:p>
    <w:p w14:paraId="492B4982" w14:textId="77777777" w:rsidR="00BE36CC" w:rsidRDefault="002B787A">
      <w:pPr>
        <w:numPr>
          <w:ilvl w:val="0"/>
          <w:numId w:val="4"/>
        </w:numPr>
        <w:ind w:left="762" w:right="542" w:hanging="487"/>
      </w:pPr>
      <w:r>
        <w:t xml:space="preserve">Place softened margarine and sugar in a bowl and cream together. </w:t>
      </w:r>
    </w:p>
    <w:p w14:paraId="1CAFC9BC" w14:textId="77777777" w:rsidR="00BE36CC" w:rsidRDefault="002B787A">
      <w:pPr>
        <w:numPr>
          <w:ilvl w:val="0"/>
          <w:numId w:val="4"/>
        </w:numPr>
        <w:ind w:left="762" w:right="542" w:hanging="487"/>
      </w:pPr>
      <w:r>
        <w:t xml:space="preserve">Crack egg into a jug and place shell in the bin. Check the eggs freshness. Beat the egg with a fork and gradually add to the margarine and sugar mixture. </w:t>
      </w:r>
    </w:p>
    <w:p w14:paraId="1EDAEC0B" w14:textId="77777777" w:rsidR="00BE36CC" w:rsidRDefault="002B787A">
      <w:pPr>
        <w:numPr>
          <w:ilvl w:val="0"/>
          <w:numId w:val="4"/>
        </w:numPr>
        <w:ind w:left="762" w:right="542" w:hanging="487"/>
      </w:pPr>
      <w:r>
        <w:t>Sift in the flour and baking powder and beat well.</w:t>
      </w:r>
    </w:p>
    <w:p w14:paraId="4F9E250E" w14:textId="77777777" w:rsidR="00BE36CC" w:rsidRDefault="002B787A">
      <w:pPr>
        <w:numPr>
          <w:ilvl w:val="0"/>
          <w:numId w:val="4"/>
        </w:numPr>
        <w:ind w:left="762" w:right="542" w:hanging="487"/>
      </w:pPr>
      <w:r>
        <w:t xml:space="preserve">Add flavourings and milk if needed and beat until the mixture is of dropping consistency. </w:t>
      </w:r>
    </w:p>
    <w:p w14:paraId="010079BC" w14:textId="77777777" w:rsidR="00BE36CC" w:rsidRDefault="002B787A">
      <w:pPr>
        <w:numPr>
          <w:ilvl w:val="0"/>
          <w:numId w:val="4"/>
        </w:numPr>
        <w:ind w:left="762" w:right="542" w:hanging="487"/>
      </w:pPr>
      <w:r>
        <w:t>Spoon mixture evenly into a lined tin and level with the back of a spoon.</w:t>
      </w:r>
    </w:p>
    <w:p w14:paraId="0A4AC724" w14:textId="77777777" w:rsidR="00BE36CC" w:rsidRDefault="002B787A">
      <w:pPr>
        <w:numPr>
          <w:ilvl w:val="0"/>
          <w:numId w:val="4"/>
        </w:numPr>
        <w:ind w:left="762" w:right="542" w:hanging="487"/>
      </w:pPr>
      <w:r>
        <w:t>Bake for 20—30 minutes or until the cake is golden brown and shows signs of shrinking from the sides of the tin. Press the cake gently, it should be slightly resistant to the pressure.</w:t>
      </w:r>
    </w:p>
    <w:p w14:paraId="71C65923" w14:textId="77777777" w:rsidR="00BE36CC" w:rsidRDefault="002B787A">
      <w:pPr>
        <w:numPr>
          <w:ilvl w:val="0"/>
          <w:numId w:val="4"/>
        </w:numPr>
        <w:ind w:left="762" w:right="542" w:hanging="487"/>
      </w:pPr>
      <w:r>
        <w:t>Remove cake from oven and leave to cool slightly.</w:t>
      </w:r>
    </w:p>
    <w:p w14:paraId="61568DBC" w14:textId="77777777" w:rsidR="00BE36CC" w:rsidRDefault="002B787A">
      <w:pPr>
        <w:numPr>
          <w:ilvl w:val="0"/>
          <w:numId w:val="4"/>
        </w:numPr>
        <w:ind w:left="762" w:right="542" w:hanging="487"/>
      </w:pPr>
      <w:r>
        <w:t>Melt chocolate or prepare icing.</w:t>
      </w:r>
    </w:p>
    <w:p w14:paraId="50884AD3" w14:textId="77777777" w:rsidR="00BE36CC" w:rsidRDefault="002B787A">
      <w:pPr>
        <w:numPr>
          <w:ilvl w:val="0"/>
          <w:numId w:val="4"/>
        </w:numPr>
        <w:ind w:left="762" w:right="542" w:hanging="487"/>
      </w:pPr>
      <w:r>
        <w:t>Decorate your tray bake with toppings and decorations,</w:t>
      </w:r>
    </w:p>
    <w:p w14:paraId="17AB5F37" w14:textId="77777777" w:rsidR="00BE36CC" w:rsidRDefault="002B787A">
      <w:pPr>
        <w:numPr>
          <w:ilvl w:val="0"/>
          <w:numId w:val="4"/>
        </w:numPr>
        <w:ind w:left="762" w:right="542" w:hanging="487"/>
      </w:pPr>
      <w:r>
        <w:t>Leave to set. Once set cut into bars (this may need to be done at home).</w:t>
      </w:r>
    </w:p>
    <w:p w14:paraId="24707D4D" w14:textId="77777777" w:rsidR="00BE36CC" w:rsidRDefault="002B787A">
      <w:pPr>
        <w:numPr>
          <w:ilvl w:val="0"/>
          <w:numId w:val="4"/>
        </w:numPr>
        <w:ind w:left="762" w:right="542" w:hanging="487"/>
      </w:pPr>
      <w:r>
        <w:t>Wash up, clean and check equipment.</w:t>
      </w:r>
    </w:p>
    <w:sectPr w:rsidR="00BE36CC">
      <w:footerReference w:type="even" r:id="rId17"/>
      <w:footerReference w:type="default" r:id="rId18"/>
      <w:footerReference w:type="first" r:id="rId19"/>
      <w:pgSz w:w="11906" w:h="16838"/>
      <w:pgMar w:top="193" w:right="630" w:bottom="245" w:left="607" w:header="72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A4FF" w14:textId="77777777" w:rsidR="0027778E" w:rsidRDefault="0027778E">
      <w:pPr>
        <w:spacing w:after="0" w:line="240" w:lineRule="auto"/>
      </w:pPr>
      <w:r>
        <w:separator/>
      </w:r>
    </w:p>
  </w:endnote>
  <w:endnote w:type="continuationSeparator" w:id="0">
    <w:p w14:paraId="2E8394C8" w14:textId="77777777" w:rsidR="0027778E" w:rsidRDefault="0027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1F9D" w14:textId="77777777" w:rsidR="0027778E" w:rsidRDefault="0027778E">
    <w:pPr>
      <w:spacing w:after="0"/>
      <w:ind w:left="0" w:right="453" w:firstLine="0"/>
      <w:jc w:val="right"/>
    </w:pPr>
    <w:r>
      <w:fldChar w:fldCharType="begin"/>
    </w:r>
    <w:r>
      <w:instrText xml:space="preserve"> PAGE   \* MERGEFORMAT </w:instrText>
    </w:r>
    <w:r>
      <w:fldChar w:fldCharType="separate"/>
    </w:r>
    <w:r>
      <w:rPr>
        <w:color w:val="898989"/>
        <w:sz w:val="19"/>
      </w:rPr>
      <w:t>1</w:t>
    </w:r>
    <w:r>
      <w:rPr>
        <w:color w:val="898989"/>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4C57" w14:textId="77777777" w:rsidR="0027778E" w:rsidRDefault="0027778E">
    <w:pPr>
      <w:spacing w:after="0"/>
      <w:ind w:left="0" w:right="453" w:firstLine="0"/>
      <w:jc w:val="right"/>
    </w:pPr>
    <w:r>
      <w:fldChar w:fldCharType="begin"/>
    </w:r>
    <w:r>
      <w:instrText xml:space="preserve"> PAGE   \* MERGEFORMAT </w:instrText>
    </w:r>
    <w:r>
      <w:fldChar w:fldCharType="separate"/>
    </w:r>
    <w:r>
      <w:rPr>
        <w:color w:val="898989"/>
        <w:sz w:val="19"/>
      </w:rPr>
      <w:t>1</w:t>
    </w:r>
    <w:r>
      <w:rPr>
        <w:color w:val="898989"/>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479" w14:textId="77777777" w:rsidR="0027778E" w:rsidRDefault="0027778E">
    <w:pPr>
      <w:spacing w:after="0"/>
      <w:ind w:left="0" w:right="453" w:firstLine="0"/>
      <w:jc w:val="right"/>
    </w:pPr>
    <w:r>
      <w:fldChar w:fldCharType="begin"/>
    </w:r>
    <w:r>
      <w:instrText xml:space="preserve"> PAGE   \* MERGEFORMAT </w:instrText>
    </w:r>
    <w:r>
      <w:fldChar w:fldCharType="separate"/>
    </w:r>
    <w:r>
      <w:rPr>
        <w:color w:val="898989"/>
        <w:sz w:val="19"/>
      </w:rPr>
      <w:t>1</w:t>
    </w:r>
    <w:r>
      <w:rPr>
        <w:color w:val="898989"/>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65B0" w14:textId="77777777" w:rsidR="0027778E" w:rsidRDefault="0027778E">
      <w:pPr>
        <w:spacing w:after="0" w:line="240" w:lineRule="auto"/>
      </w:pPr>
      <w:r>
        <w:separator/>
      </w:r>
    </w:p>
  </w:footnote>
  <w:footnote w:type="continuationSeparator" w:id="0">
    <w:p w14:paraId="0B38DF78" w14:textId="77777777" w:rsidR="0027778E" w:rsidRDefault="0027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7740"/>
    <w:multiLevelType w:val="hybridMultilevel"/>
    <w:tmpl w:val="38E051C2"/>
    <w:lvl w:ilvl="0" w:tplc="F0BC1AA8">
      <w:start w:val="1"/>
      <w:numFmt w:val="bullet"/>
      <w:lvlText w:val="•"/>
      <w:lvlJc w:val="left"/>
      <w:pPr>
        <w:ind w:left="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F2D8E6">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B2AFCC">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2AF5DC">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2093CA">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0F85A72">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B6CE0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D29998">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B12F520">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C1F6CEE"/>
    <w:multiLevelType w:val="hybridMultilevel"/>
    <w:tmpl w:val="673CF4E0"/>
    <w:lvl w:ilvl="0" w:tplc="DBA86608">
      <w:start w:val="1"/>
      <w:numFmt w:val="bullet"/>
      <w:lvlText w:val="•"/>
      <w:lvlJc w:val="left"/>
      <w:pPr>
        <w:ind w:left="6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8AAAEFA">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D49C0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F5C44F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9967FC8">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A03F7C">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422922C">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F8ECE3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BCCB364">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F6A73AC"/>
    <w:multiLevelType w:val="hybridMultilevel"/>
    <w:tmpl w:val="D1681376"/>
    <w:lvl w:ilvl="0" w:tplc="1A9E614E">
      <w:start w:val="1"/>
      <w:numFmt w:val="bullet"/>
      <w:lvlText w:val="•"/>
      <w:lvlJc w:val="left"/>
      <w:pPr>
        <w:ind w:left="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6BE2636">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700522">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478604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2EB520">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6AB4D0">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CA854E0">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890BC9E">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B8EAE04">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4BA36EF5"/>
    <w:multiLevelType w:val="hybridMultilevel"/>
    <w:tmpl w:val="E9F62232"/>
    <w:lvl w:ilvl="0" w:tplc="2640BC42">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4C0C474">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946076">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7E166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0EEEAA">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C2482A6">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00A1190">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3468D5C">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5DA6434">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CC"/>
    <w:rsid w:val="001917AA"/>
    <w:rsid w:val="0027778E"/>
    <w:rsid w:val="002B787A"/>
    <w:rsid w:val="00734D29"/>
    <w:rsid w:val="00786B4B"/>
    <w:rsid w:val="00874627"/>
    <w:rsid w:val="00975680"/>
    <w:rsid w:val="00A87A24"/>
    <w:rsid w:val="00A92C87"/>
    <w:rsid w:val="00BE36CC"/>
    <w:rsid w:val="00BF7AD2"/>
    <w:rsid w:val="00C07E7B"/>
    <w:rsid w:val="00D7232D"/>
    <w:rsid w:val="00EF6604"/>
    <w:rsid w:val="00F21DAC"/>
    <w:rsid w:val="00FD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E002"/>
  <w15:docId w15:val="{355D4A11-481C-42A8-BDF5-DE445861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0" w:right="1257" w:hanging="10"/>
    </w:pPr>
    <w:rPr>
      <w:rFonts w:ascii="Times New Roman" w:eastAsia="Times New Roman" w:hAnsi="Times New Roman" w:cs="Times New Roman"/>
      <w:color w:val="000000"/>
      <w:sz w:val="30"/>
    </w:rPr>
  </w:style>
  <w:style w:type="paragraph" w:styleId="Heading1">
    <w:name w:val="heading 1"/>
    <w:next w:val="Normal"/>
    <w:link w:val="Heading1Char"/>
    <w:uiPriority w:val="9"/>
    <w:qFormat/>
    <w:pPr>
      <w:keepNext/>
      <w:keepLines/>
      <w:spacing w:after="3"/>
      <w:ind w:left="29" w:hanging="10"/>
      <w:outlineLvl w:val="0"/>
    </w:pPr>
    <w:rPr>
      <w:rFonts w:ascii="Times New Roman" w:eastAsia="Times New Roman" w:hAnsi="Times New Roman" w:cs="Times New Roman"/>
      <w:color w:val="000000"/>
      <w:sz w:val="43"/>
    </w:rPr>
  </w:style>
  <w:style w:type="paragraph" w:styleId="Heading2">
    <w:name w:val="heading 2"/>
    <w:next w:val="Normal"/>
    <w:link w:val="Heading2Char"/>
    <w:uiPriority w:val="9"/>
    <w:unhideWhenUsed/>
    <w:qFormat/>
    <w:pPr>
      <w:keepNext/>
      <w:keepLines/>
      <w:spacing w:after="0"/>
      <w:ind w:left="293" w:hanging="10"/>
      <w:outlineLvl w:val="1"/>
    </w:pPr>
    <w:rPr>
      <w:rFonts w:ascii="Times New Roman" w:eastAsia="Times New Roman" w:hAnsi="Times New Roman" w:cs="Times New Roman"/>
      <w:color w:val="000000"/>
      <w:sz w:val="39"/>
      <w:u w:val="single" w:color="000000"/>
    </w:rPr>
  </w:style>
  <w:style w:type="paragraph" w:styleId="Heading3">
    <w:name w:val="heading 3"/>
    <w:next w:val="Normal"/>
    <w:link w:val="Heading3Char"/>
    <w:uiPriority w:val="9"/>
    <w:unhideWhenUsed/>
    <w:qFormat/>
    <w:pPr>
      <w:keepNext/>
      <w:keepLines/>
      <w:spacing w:after="352"/>
      <w:ind w:left="293" w:hanging="10"/>
      <w:outlineLvl w:val="2"/>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u w:val="single" w:color="000000"/>
    </w:rPr>
  </w:style>
  <w:style w:type="character" w:customStyle="1" w:styleId="Heading2Char">
    <w:name w:val="Heading 2 Char"/>
    <w:link w:val="Heading2"/>
    <w:rPr>
      <w:rFonts w:ascii="Times New Roman" w:eastAsia="Times New Roman" w:hAnsi="Times New Roman" w:cs="Times New Roman"/>
      <w:color w:val="000000"/>
      <w:sz w:val="39"/>
      <w:u w:val="single" w:color="000000"/>
    </w:rPr>
  </w:style>
  <w:style w:type="character" w:customStyle="1" w:styleId="Heading1Char">
    <w:name w:val="Heading 1 Char"/>
    <w:link w:val="Heading1"/>
    <w:rPr>
      <w:rFonts w:ascii="Times New Roman" w:eastAsia="Times New Roman" w:hAnsi="Times New Roman" w:cs="Times New Roman"/>
      <w:color w:val="000000"/>
      <w:sz w:val="4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9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0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5781-294A-4350-9459-90D0A1F2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PowerPoint - Year 9 recipe book 1 2023 - 2024</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Year 9 recipe book 1 2023 - 2024</dc:title>
  <dc:subject/>
  <dc:creator>tracy</dc:creator>
  <cp:keywords/>
  <cp:lastModifiedBy>E.Dixon</cp:lastModifiedBy>
  <cp:revision>6</cp:revision>
  <cp:lastPrinted>2025-06-30T11:18:00Z</cp:lastPrinted>
  <dcterms:created xsi:type="dcterms:W3CDTF">2024-06-26T10:58:00Z</dcterms:created>
  <dcterms:modified xsi:type="dcterms:W3CDTF">2025-11-03T12:34:00Z</dcterms:modified>
</cp:coreProperties>
</file>